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C632" w14:textId="77777777" w:rsidR="001268DF" w:rsidRDefault="001268DF" w:rsidP="00061B96">
      <w:pPr>
        <w:jc w:val="center"/>
        <w:rPr>
          <w:b/>
          <w:bCs/>
          <w:color w:val="FF0000"/>
          <w:sz w:val="36"/>
          <w:szCs w:val="44"/>
        </w:rPr>
      </w:pPr>
      <w:r>
        <w:rPr>
          <w:rFonts w:hint="eastAsia"/>
          <w:b/>
          <w:bCs/>
          <w:color w:val="FF0000"/>
          <w:sz w:val="36"/>
          <w:szCs w:val="44"/>
        </w:rPr>
        <w:t>E</w:t>
      </w:r>
      <w:r>
        <w:rPr>
          <w:b/>
          <w:bCs/>
          <w:color w:val="FF0000"/>
          <w:sz w:val="36"/>
          <w:szCs w:val="44"/>
        </w:rPr>
        <w:t xml:space="preserve">nergy China Forum </w:t>
      </w:r>
      <w:r w:rsidR="00061B96" w:rsidRPr="00061B96">
        <w:rPr>
          <w:b/>
          <w:bCs/>
          <w:color w:val="FF0000"/>
          <w:sz w:val="36"/>
          <w:szCs w:val="44"/>
        </w:rPr>
        <w:t>2021</w:t>
      </w:r>
    </w:p>
    <w:p w14:paraId="1319E748" w14:textId="74DFB132" w:rsidR="00061B96" w:rsidRPr="00061B96" w:rsidRDefault="00061B96" w:rsidP="00061B96">
      <w:pPr>
        <w:jc w:val="center"/>
        <w:rPr>
          <w:b/>
          <w:bCs/>
          <w:color w:val="FF0000"/>
          <w:sz w:val="36"/>
          <w:szCs w:val="44"/>
        </w:rPr>
      </w:pPr>
      <w:r w:rsidRPr="00061B96">
        <w:rPr>
          <w:b/>
          <w:bCs/>
          <w:color w:val="FF0000"/>
          <w:sz w:val="36"/>
          <w:szCs w:val="44"/>
        </w:rPr>
        <w:t>11</w:t>
      </w:r>
      <w:r w:rsidRPr="00061B96">
        <w:rPr>
          <w:b/>
          <w:bCs/>
          <w:color w:val="FF0000"/>
          <w:sz w:val="36"/>
          <w:szCs w:val="44"/>
          <w:vertAlign w:val="superscript"/>
        </w:rPr>
        <w:t>th</w:t>
      </w:r>
      <w:r w:rsidRPr="00061B96">
        <w:rPr>
          <w:b/>
          <w:bCs/>
          <w:color w:val="FF0000"/>
          <w:sz w:val="36"/>
          <w:szCs w:val="44"/>
        </w:rPr>
        <w:t xml:space="preserve"> Asia-Pacific Shale &amp; Unconventional Resources Summit</w:t>
      </w:r>
    </w:p>
    <w:p w14:paraId="38CAE952" w14:textId="274624B7" w:rsidR="00942703" w:rsidRDefault="00942703" w:rsidP="00061B96"/>
    <w:p w14:paraId="48FB4198" w14:textId="77777777" w:rsidR="00FD2BDE" w:rsidRPr="00061B96" w:rsidRDefault="00FD2BDE" w:rsidP="00061B96"/>
    <w:p w14:paraId="013D515D" w14:textId="77777777" w:rsidR="00891D3B" w:rsidRDefault="00891D3B" w:rsidP="00891D3B">
      <w:pPr>
        <w:jc w:val="center"/>
        <w:rPr>
          <w:rFonts w:eastAsia="黑体"/>
          <w:b/>
          <w:sz w:val="30"/>
          <w:szCs w:val="30"/>
        </w:rPr>
      </w:pPr>
      <w:r w:rsidRPr="00D4763D">
        <w:rPr>
          <w:rFonts w:eastAsia="黑体"/>
          <w:b/>
          <w:sz w:val="30"/>
          <w:szCs w:val="30"/>
        </w:rPr>
        <w:t>Registration Form</w:t>
      </w:r>
      <w:r w:rsidR="00097852">
        <w:rPr>
          <w:rFonts w:eastAsia="黑体"/>
          <w:b/>
          <w:sz w:val="30"/>
          <w:szCs w:val="3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19"/>
        <w:gridCol w:w="1123"/>
        <w:gridCol w:w="369"/>
        <w:gridCol w:w="869"/>
        <w:gridCol w:w="419"/>
        <w:gridCol w:w="1563"/>
        <w:gridCol w:w="507"/>
        <w:gridCol w:w="592"/>
        <w:gridCol w:w="1961"/>
        <w:gridCol w:w="314"/>
        <w:gridCol w:w="1036"/>
      </w:tblGrid>
      <w:tr w:rsidR="00A93B37" w:rsidRPr="001763E3" w14:paraId="14609218" w14:textId="77777777" w:rsidTr="00CD5AB4">
        <w:trPr>
          <w:trHeight w:val="330"/>
          <w:jc w:val="center"/>
        </w:trPr>
        <w:tc>
          <w:tcPr>
            <w:tcW w:w="9962" w:type="dxa"/>
            <w:gridSpan w:val="12"/>
            <w:shd w:val="clear" w:color="auto" w:fill="FFC000"/>
            <w:noWrap/>
            <w:vAlign w:val="center"/>
          </w:tcPr>
          <w:p w14:paraId="28670CBE" w14:textId="77777777"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A02B3">
              <w:rPr>
                <w:b/>
                <w:bCs/>
                <w:color w:val="000000"/>
                <w:kern w:val="0"/>
                <w:sz w:val="22"/>
                <w:szCs w:val="22"/>
              </w:rPr>
              <w:t>Guest Information</w:t>
            </w:r>
          </w:p>
        </w:tc>
      </w:tr>
      <w:tr w:rsidR="00A93B37" w:rsidRPr="001763E3" w14:paraId="16D46788" w14:textId="77777777" w:rsidTr="00CD5AB4">
        <w:trPr>
          <w:trHeight w:val="454"/>
          <w:jc w:val="center"/>
        </w:trPr>
        <w:tc>
          <w:tcPr>
            <w:tcW w:w="9962" w:type="dxa"/>
            <w:gridSpan w:val="12"/>
            <w:shd w:val="clear" w:color="auto" w:fill="auto"/>
            <w:noWrap/>
            <w:vAlign w:val="center"/>
          </w:tcPr>
          <w:p w14:paraId="57D1631E" w14:textId="6D3DA830" w:rsidR="00A93B37" w:rsidRPr="00841C21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mpany:</w:t>
            </w:r>
            <w:r w:rsidR="00841C2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ru-RU"/>
              </w:rPr>
              <w:t xml:space="preserve"> </w:t>
            </w:r>
          </w:p>
        </w:tc>
      </w:tr>
      <w:tr w:rsidR="00A93B37" w:rsidRPr="001763E3" w14:paraId="49AE1FB1" w14:textId="77777777" w:rsidTr="00CD5AB4">
        <w:trPr>
          <w:trHeight w:val="454"/>
          <w:jc w:val="center"/>
        </w:trPr>
        <w:tc>
          <w:tcPr>
            <w:tcW w:w="5447" w:type="dxa"/>
            <w:gridSpan w:val="7"/>
            <w:shd w:val="clear" w:color="auto" w:fill="auto"/>
            <w:noWrap/>
            <w:vAlign w:val="center"/>
          </w:tcPr>
          <w:p w14:paraId="6D947E4E" w14:textId="1F5660A5"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partment:</w:t>
            </w:r>
            <w:r w:rsidR="00841C2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515" w:type="dxa"/>
            <w:gridSpan w:val="5"/>
            <w:shd w:val="clear" w:color="auto" w:fill="auto"/>
            <w:vAlign w:val="center"/>
          </w:tcPr>
          <w:p w14:paraId="74BE757D" w14:textId="4BFB5E1A"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ebsite:</w:t>
            </w:r>
          </w:p>
        </w:tc>
      </w:tr>
      <w:tr w:rsidR="00A93B37" w:rsidRPr="001763E3" w14:paraId="2C8B8E4A" w14:textId="77777777" w:rsidTr="00CD5AB4">
        <w:trPr>
          <w:trHeight w:val="454"/>
          <w:jc w:val="center"/>
        </w:trPr>
        <w:tc>
          <w:tcPr>
            <w:tcW w:w="5447" w:type="dxa"/>
            <w:gridSpan w:val="7"/>
            <w:shd w:val="clear" w:color="auto" w:fill="auto"/>
            <w:noWrap/>
            <w:vAlign w:val="center"/>
          </w:tcPr>
          <w:p w14:paraId="380296B4" w14:textId="4FC666F8"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ddress:</w:t>
            </w:r>
            <w:r w:rsidR="00841C2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515" w:type="dxa"/>
            <w:gridSpan w:val="5"/>
            <w:shd w:val="clear" w:color="auto" w:fill="auto"/>
            <w:noWrap/>
            <w:vAlign w:val="center"/>
          </w:tcPr>
          <w:p w14:paraId="565C4338" w14:textId="6B79E2F6"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Zip</w:t>
            </w:r>
            <w:r w:rsidR="00A93B37"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5F3525" w:rsidRPr="001763E3" w14:paraId="6AE1A8A8" w14:textId="77777777" w:rsidTr="00CD5AB4">
        <w:trPr>
          <w:trHeight w:val="454"/>
          <w:jc w:val="center"/>
        </w:trPr>
        <w:tc>
          <w:tcPr>
            <w:tcW w:w="2152" w:type="dxa"/>
            <w:gridSpan w:val="3"/>
            <w:shd w:val="clear" w:color="auto" w:fill="auto"/>
            <w:noWrap/>
            <w:vAlign w:val="center"/>
          </w:tcPr>
          <w:p w14:paraId="00DE89A6" w14:textId="77777777" w:rsidR="00A93B37" w:rsidRPr="001763E3" w:rsidRDefault="002E20C4" w:rsidP="002E20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E20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ntact:</w:t>
            </w:r>
          </w:p>
        </w:tc>
        <w:tc>
          <w:tcPr>
            <w:tcW w:w="3295" w:type="dxa"/>
            <w:gridSpan w:val="4"/>
            <w:shd w:val="clear" w:color="auto" w:fill="auto"/>
            <w:noWrap/>
            <w:vAlign w:val="center"/>
          </w:tcPr>
          <w:p w14:paraId="745353D5" w14:textId="09690772"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l</w:t>
            </w:r>
            <w:r w:rsidR="00A93B37"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4515" w:type="dxa"/>
            <w:gridSpan w:val="5"/>
            <w:shd w:val="clear" w:color="auto" w:fill="auto"/>
            <w:noWrap/>
            <w:vAlign w:val="center"/>
          </w:tcPr>
          <w:p w14:paraId="3BC40ADE" w14:textId="77777777"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bile</w:t>
            </w:r>
            <w:r w:rsidR="00A93B37"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A93B37" w:rsidRPr="001763E3" w14:paraId="353305A3" w14:textId="77777777" w:rsidTr="00CD5AB4">
        <w:trPr>
          <w:trHeight w:val="454"/>
          <w:jc w:val="center"/>
        </w:trPr>
        <w:tc>
          <w:tcPr>
            <w:tcW w:w="3416" w:type="dxa"/>
            <w:gridSpan w:val="5"/>
            <w:shd w:val="clear" w:color="auto" w:fill="auto"/>
            <w:noWrap/>
            <w:vAlign w:val="center"/>
          </w:tcPr>
          <w:p w14:paraId="6E103635" w14:textId="5B563C87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mail:</w:t>
            </w:r>
            <w:r w:rsidR="0084128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546" w:type="dxa"/>
            <w:gridSpan w:val="7"/>
            <w:shd w:val="clear" w:color="auto" w:fill="auto"/>
            <w:noWrap/>
            <w:vAlign w:val="center"/>
          </w:tcPr>
          <w:p w14:paraId="7EFC6EC9" w14:textId="77777777" w:rsidR="00A93B37" w:rsidRPr="001763E3" w:rsidRDefault="00891D3B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x</w:t>
            </w:r>
            <w:r w:rsidR="00A93B37"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A93B37" w:rsidRPr="001763E3" w14:paraId="2AEF223E" w14:textId="77777777" w:rsidTr="00CD5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9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016C185C" w14:textId="77777777"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rticipants</w:t>
            </w:r>
          </w:p>
        </w:tc>
      </w:tr>
      <w:tr w:rsidR="005F3525" w:rsidRPr="001763E3" w14:paraId="229A92D0" w14:textId="77777777" w:rsidTr="00CD5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6D6E" w14:textId="77777777"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F02F" w14:textId="77777777"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DC1" w14:textId="77777777"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ob Titl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0BD9" w14:textId="77777777"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94A" w14:textId="77777777" w:rsidR="00A93B37" w:rsidRPr="001763E3" w:rsidRDefault="00A93B37" w:rsidP="008A6D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76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8454" w14:textId="77777777" w:rsidR="00A93B37" w:rsidRPr="001763E3" w:rsidRDefault="00891D3B" w:rsidP="008A6D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te</w:t>
            </w:r>
            <w:r w:rsidR="00C77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5F3525" w:rsidRPr="001763E3" w14:paraId="5B1E0A7F" w14:textId="77777777" w:rsidTr="00CD5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F8A0" w14:textId="77777777" w:rsidR="00A93B37" w:rsidRPr="002E20C4" w:rsidRDefault="00A93B37" w:rsidP="008A6DE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2E20C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DB68" w14:textId="34657A9D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F0FD" w14:textId="658C671D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C2F8" w14:textId="7ABB042D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929C" w14:textId="60512BCB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7CE" w14:textId="77777777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3525" w:rsidRPr="001763E3" w14:paraId="275E472E" w14:textId="77777777" w:rsidTr="00CD5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A0FA" w14:textId="77777777" w:rsidR="00A93B37" w:rsidRPr="002E20C4" w:rsidRDefault="00A93B37" w:rsidP="008A6DE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2E20C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4D71" w14:textId="3FA38AEB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D1D9" w14:textId="3136CB35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5DF3" w14:textId="248AA7B6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379B" w14:textId="0555FC4B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E064" w14:textId="77777777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3525" w:rsidRPr="001763E3" w14:paraId="3E2F111C" w14:textId="77777777" w:rsidTr="00CD5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6F66" w14:textId="77777777" w:rsidR="00B75820" w:rsidRPr="002E20C4" w:rsidRDefault="00B75820" w:rsidP="008A6DE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2E20C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8507" w14:textId="77777777" w:rsidR="00B75820" w:rsidRPr="001763E3" w:rsidRDefault="00B75820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49BE" w14:textId="77777777" w:rsidR="00B75820" w:rsidRPr="001763E3" w:rsidRDefault="00B75820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BC96" w14:textId="77777777" w:rsidR="00B75820" w:rsidRPr="001763E3" w:rsidRDefault="00B75820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BA08" w14:textId="77777777" w:rsidR="00B75820" w:rsidRPr="001763E3" w:rsidRDefault="00B75820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A231" w14:textId="77777777" w:rsidR="00B75820" w:rsidRPr="001763E3" w:rsidRDefault="00B75820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3525" w:rsidRPr="001763E3" w14:paraId="75DC0D3E" w14:textId="77777777" w:rsidTr="00CD5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3AD0" w14:textId="77777777" w:rsidR="00A93B37" w:rsidRPr="002E20C4" w:rsidRDefault="00B75820" w:rsidP="008A6DE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2E20C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F6A9" w14:textId="77777777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749C" w14:textId="77777777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3586" w14:textId="77777777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4001" w14:textId="77777777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3689" w14:textId="77777777" w:rsidR="00A93B37" w:rsidRPr="001763E3" w:rsidRDefault="00A93B37" w:rsidP="008A6D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F382E" w:rsidRPr="001763E3" w14:paraId="72B9B275" w14:textId="77777777" w:rsidTr="00CD5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9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15F4FDCF" w14:textId="77777777" w:rsidR="002F382E" w:rsidRPr="001763E3" w:rsidRDefault="002F382E" w:rsidP="00805F6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vents &amp; Fees</w:t>
            </w:r>
          </w:p>
        </w:tc>
      </w:tr>
      <w:tr w:rsidR="002F382E" w:rsidRPr="001763E3" w14:paraId="16A0995B" w14:textId="77777777" w:rsidTr="00CD5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01E8D" w14:textId="77777777" w:rsidR="002F382E" w:rsidRPr="001763E3" w:rsidRDefault="002F382E" w:rsidP="00805F6F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5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0DE5D" w14:textId="77777777" w:rsidR="002F382E" w:rsidRPr="001763E3" w:rsidRDefault="002F382E" w:rsidP="00805F6F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vent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F7924" w14:textId="77777777" w:rsidR="002F382E" w:rsidRPr="001763E3" w:rsidRDefault="002F382E" w:rsidP="00805F6F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2E85" w14:textId="77777777" w:rsidR="002F382E" w:rsidRPr="001763E3" w:rsidRDefault="002F382E" w:rsidP="00805F6F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hoose</w:t>
            </w:r>
          </w:p>
        </w:tc>
      </w:tr>
      <w:tr w:rsidR="005B6B2D" w:rsidRPr="001763E3" w14:paraId="3CC6FF13" w14:textId="77777777" w:rsidTr="00B35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80742" w14:textId="77777777" w:rsidR="005B6B2D" w:rsidRPr="001763E3" w:rsidRDefault="008E525F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4897" w14:textId="1CE32FF0" w:rsidR="005B6B2D" w:rsidRPr="001763E3" w:rsidRDefault="007C7C95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-Person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ABFD" w14:textId="77777777" w:rsidR="005B6B2D" w:rsidRPr="001763E3" w:rsidRDefault="005B6B2D" w:rsidP="00B355FE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USD $980</w:t>
            </w:r>
            <w:r w:rsidRPr="001763E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 Pers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C84D" w14:textId="380927E4" w:rsidR="005B6B2D" w:rsidRPr="001763E3" w:rsidRDefault="0012462C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6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E7725A" w:rsidRPr="001763E3" w14:paraId="4DF27D9E" w14:textId="77777777" w:rsidTr="00B35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09D38" w14:textId="6ACA085D" w:rsidR="00E7725A" w:rsidRDefault="00E7725A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4F5B" w14:textId="11D8F3E1" w:rsidR="00E7725A" w:rsidRPr="001763E3" w:rsidRDefault="007C7C95" w:rsidP="00E7725A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rtue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F9A6" w14:textId="74FA1268" w:rsidR="00E7725A" w:rsidRDefault="00E7725A" w:rsidP="00B355FE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USD $500</w:t>
            </w:r>
            <w:r w:rsidRPr="001763E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 Pers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39DB" w14:textId="4CF128EF" w:rsidR="00E7725A" w:rsidRPr="0012462C" w:rsidRDefault="00E7725A" w:rsidP="005B6B2D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6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</w:tbl>
    <w:p w14:paraId="1336C050" w14:textId="77777777" w:rsidR="00FD2BDE" w:rsidRPr="00FD2BDE" w:rsidRDefault="00FD2BDE" w:rsidP="00FD2BDE">
      <w:pPr>
        <w:jc w:val="left"/>
        <w:rPr>
          <w:rFonts w:asciiTheme="majorHAnsi" w:eastAsia="微软雅黑" w:hAnsiTheme="majorHAnsi"/>
          <w:sz w:val="22"/>
          <w:szCs w:val="22"/>
        </w:rPr>
      </w:pPr>
    </w:p>
    <w:p w14:paraId="2CAD8E2E" w14:textId="77777777" w:rsidR="006867CE" w:rsidRDefault="001268DF" w:rsidP="001268DF">
      <w:pPr>
        <w:pStyle w:val="ab"/>
        <w:numPr>
          <w:ilvl w:val="0"/>
          <w:numId w:val="18"/>
        </w:numPr>
        <w:ind w:firstLineChars="0"/>
        <w:jc w:val="left"/>
        <w:rPr>
          <w:rFonts w:asciiTheme="majorHAnsi" w:eastAsia="微软雅黑" w:hAnsiTheme="majorHAnsi"/>
          <w:sz w:val="22"/>
          <w:szCs w:val="22"/>
        </w:rPr>
      </w:pPr>
      <w:r w:rsidRPr="001268DF">
        <w:rPr>
          <w:rFonts w:asciiTheme="majorHAnsi" w:eastAsia="微软雅黑" w:hAnsiTheme="majorHAnsi"/>
          <w:sz w:val="22"/>
          <w:szCs w:val="22"/>
        </w:rPr>
        <w:t>Due to the pandemic, we recomme</w:t>
      </w:r>
      <w:r>
        <w:rPr>
          <w:rFonts w:asciiTheme="majorHAnsi" w:eastAsia="微软雅黑" w:hAnsiTheme="majorHAnsi"/>
          <w:sz w:val="22"/>
          <w:szCs w:val="22"/>
        </w:rPr>
        <w:t>nd those who are out of China</w:t>
      </w:r>
      <w:r w:rsidRPr="001268DF">
        <w:rPr>
          <w:rFonts w:asciiTheme="majorHAnsi" w:eastAsia="微软雅黑" w:hAnsiTheme="majorHAnsi"/>
          <w:sz w:val="22"/>
          <w:szCs w:val="22"/>
        </w:rPr>
        <w:t xml:space="preserve"> to join the </w:t>
      </w:r>
      <w:r>
        <w:rPr>
          <w:rFonts w:asciiTheme="majorHAnsi" w:eastAsia="微软雅黑" w:hAnsiTheme="majorHAnsi"/>
          <w:sz w:val="22"/>
          <w:szCs w:val="22"/>
        </w:rPr>
        <w:t>ECF2021</w:t>
      </w:r>
      <w:r w:rsidRPr="001268DF">
        <w:rPr>
          <w:rFonts w:asciiTheme="majorHAnsi" w:eastAsia="微软雅黑" w:hAnsiTheme="majorHAnsi"/>
          <w:sz w:val="22"/>
          <w:szCs w:val="22"/>
        </w:rPr>
        <w:t xml:space="preserve"> virtually by meeting ID and password given before the events.</w:t>
      </w:r>
      <w:r w:rsidR="00E7725A">
        <w:rPr>
          <w:rFonts w:asciiTheme="majorHAnsi" w:eastAsia="微软雅黑" w:hAnsiTheme="majorHAnsi"/>
          <w:sz w:val="22"/>
          <w:szCs w:val="22"/>
        </w:rPr>
        <w:t xml:space="preserve"> </w:t>
      </w:r>
    </w:p>
    <w:p w14:paraId="0E94FD38" w14:textId="6761EFD4" w:rsidR="001268DF" w:rsidRPr="006867CE" w:rsidRDefault="00E7725A" w:rsidP="001268DF">
      <w:pPr>
        <w:pStyle w:val="ab"/>
        <w:numPr>
          <w:ilvl w:val="0"/>
          <w:numId w:val="18"/>
        </w:numPr>
        <w:ind w:firstLineChars="0"/>
        <w:jc w:val="left"/>
        <w:rPr>
          <w:rFonts w:asciiTheme="majorHAnsi" w:eastAsia="微软雅黑" w:hAnsiTheme="majorHAnsi"/>
          <w:sz w:val="22"/>
          <w:szCs w:val="22"/>
          <w:u w:val="single"/>
        </w:rPr>
      </w:pPr>
      <w:r w:rsidRPr="006867CE">
        <w:rPr>
          <w:rFonts w:asciiTheme="majorHAnsi" w:eastAsia="微软雅黑" w:hAnsiTheme="majorHAnsi"/>
          <w:b/>
          <w:bCs/>
          <w:sz w:val="22"/>
          <w:szCs w:val="22"/>
          <w:u w:val="single"/>
        </w:rPr>
        <w:t xml:space="preserve">The </w:t>
      </w:r>
      <w:r w:rsidR="007C7C95" w:rsidRPr="006867CE">
        <w:rPr>
          <w:rFonts w:asciiTheme="majorHAnsi" w:eastAsia="微软雅黑" w:hAnsiTheme="majorHAnsi" w:hint="eastAsia"/>
          <w:b/>
          <w:bCs/>
          <w:sz w:val="22"/>
          <w:szCs w:val="22"/>
          <w:u w:val="single"/>
        </w:rPr>
        <w:t>Virtue</w:t>
      </w:r>
      <w:r w:rsidRPr="006867CE">
        <w:rPr>
          <w:rFonts w:asciiTheme="majorHAnsi" w:eastAsia="微软雅黑" w:hAnsiTheme="majorHAnsi"/>
          <w:b/>
          <w:bCs/>
          <w:sz w:val="22"/>
          <w:szCs w:val="22"/>
          <w:u w:val="single"/>
        </w:rPr>
        <w:t xml:space="preserve"> option is not available for those</w:t>
      </w:r>
      <w:r w:rsidR="006867CE">
        <w:rPr>
          <w:rFonts w:asciiTheme="majorHAnsi" w:eastAsia="微软雅黑" w:hAnsiTheme="majorHAnsi"/>
          <w:b/>
          <w:bCs/>
          <w:sz w:val="22"/>
          <w:szCs w:val="22"/>
          <w:u w:val="single"/>
        </w:rPr>
        <w:t xml:space="preserve"> presently </w:t>
      </w:r>
      <w:r w:rsidRPr="006867CE">
        <w:rPr>
          <w:rFonts w:asciiTheme="majorHAnsi" w:eastAsia="微软雅黑" w:hAnsiTheme="majorHAnsi"/>
          <w:b/>
          <w:bCs/>
          <w:sz w:val="22"/>
          <w:szCs w:val="22"/>
          <w:u w:val="single"/>
        </w:rPr>
        <w:t>in China.</w:t>
      </w:r>
    </w:p>
    <w:p w14:paraId="4700AE59" w14:textId="32A3723D" w:rsidR="00891D3B" w:rsidRPr="002E20C4" w:rsidRDefault="006867CE" w:rsidP="001268DF">
      <w:pPr>
        <w:pStyle w:val="ab"/>
        <w:numPr>
          <w:ilvl w:val="0"/>
          <w:numId w:val="18"/>
        </w:numPr>
        <w:ind w:firstLineChars="0"/>
        <w:jc w:val="left"/>
        <w:rPr>
          <w:rFonts w:asciiTheme="majorHAnsi" w:eastAsia="微软雅黑" w:hAnsiTheme="majorHAnsi"/>
          <w:sz w:val="22"/>
          <w:szCs w:val="22"/>
        </w:rPr>
      </w:pPr>
      <w:r>
        <w:rPr>
          <w:rFonts w:asciiTheme="majorHAnsi" w:eastAsia="微软雅黑" w:hAnsiTheme="majorHAnsi" w:hint="eastAsia"/>
          <w:sz w:val="22"/>
          <w:szCs w:val="22"/>
        </w:rPr>
        <w:t>Only</w:t>
      </w:r>
      <w:r>
        <w:rPr>
          <w:rFonts w:asciiTheme="majorHAnsi" w:eastAsia="微软雅黑" w:hAnsiTheme="majorHAnsi"/>
          <w:sz w:val="22"/>
          <w:szCs w:val="22"/>
        </w:rPr>
        <w:t xml:space="preserve"> In-Person</w:t>
      </w:r>
      <w:r w:rsidRPr="006867CE">
        <w:rPr>
          <w:rFonts w:asciiTheme="majorHAnsi" w:eastAsia="微软雅黑" w:hAnsiTheme="majorHAnsi"/>
          <w:sz w:val="22"/>
          <w:szCs w:val="22"/>
        </w:rPr>
        <w:t xml:space="preserve"> fees stated above include luncheons, complimentary tea/ coffee</w:t>
      </w:r>
      <w:r>
        <w:rPr>
          <w:rFonts w:asciiTheme="majorHAnsi" w:eastAsia="微软雅黑" w:hAnsiTheme="majorHAnsi"/>
          <w:sz w:val="22"/>
          <w:szCs w:val="22"/>
        </w:rPr>
        <w:t>.</w:t>
      </w:r>
      <w:r w:rsidR="002E20C4">
        <w:rPr>
          <w:rFonts w:asciiTheme="majorHAnsi" w:eastAsia="微软雅黑" w:hAnsiTheme="majorHAnsi" w:hint="eastAsia"/>
          <w:sz w:val="22"/>
          <w:szCs w:val="22"/>
        </w:rPr>
        <w:t xml:space="preserve"> </w:t>
      </w:r>
    </w:p>
    <w:p w14:paraId="002D6E91" w14:textId="77777777" w:rsidR="00891D3B" w:rsidRPr="002E20C4" w:rsidRDefault="002E20C4" w:rsidP="002E20C4">
      <w:pPr>
        <w:pStyle w:val="ab"/>
        <w:numPr>
          <w:ilvl w:val="0"/>
          <w:numId w:val="18"/>
        </w:numPr>
        <w:ind w:firstLineChars="0"/>
        <w:jc w:val="left"/>
        <w:rPr>
          <w:rFonts w:asciiTheme="majorHAnsi" w:eastAsia="微软雅黑" w:hAnsiTheme="majorHAnsi"/>
          <w:sz w:val="22"/>
          <w:szCs w:val="22"/>
        </w:rPr>
      </w:pPr>
      <w:r>
        <w:rPr>
          <w:rFonts w:asciiTheme="majorHAnsi" w:eastAsia="微软雅黑" w:hAnsiTheme="majorHAnsi" w:cs="黑体" w:hint="eastAsia"/>
          <w:sz w:val="22"/>
          <w:szCs w:val="22"/>
        </w:rPr>
        <w:t>A f</w:t>
      </w:r>
      <w:r w:rsidR="00891D3B" w:rsidRPr="002E20C4">
        <w:rPr>
          <w:rFonts w:asciiTheme="majorHAnsi" w:eastAsia="微软雅黑" w:hAnsiTheme="majorHAnsi" w:cs="黑体"/>
          <w:sz w:val="22"/>
          <w:szCs w:val="22"/>
        </w:rPr>
        <w:t xml:space="preserve">ull set of conference materials will be sent through email to all </w:t>
      </w:r>
      <w:r>
        <w:rPr>
          <w:rFonts w:asciiTheme="majorHAnsi" w:eastAsia="微软雅黑" w:hAnsiTheme="majorHAnsi" w:cs="黑体"/>
          <w:sz w:val="22"/>
          <w:szCs w:val="22"/>
        </w:rPr>
        <w:t>participating</w:t>
      </w:r>
      <w:r>
        <w:rPr>
          <w:rFonts w:asciiTheme="majorHAnsi" w:eastAsia="微软雅黑" w:hAnsiTheme="majorHAnsi" w:cs="黑体" w:hint="eastAsia"/>
          <w:sz w:val="22"/>
          <w:szCs w:val="22"/>
        </w:rPr>
        <w:t xml:space="preserve"> </w:t>
      </w:r>
      <w:r w:rsidR="00891D3B" w:rsidRPr="002E20C4">
        <w:rPr>
          <w:rFonts w:asciiTheme="majorHAnsi" w:eastAsia="微软雅黑" w:hAnsiTheme="majorHAnsi" w:cs="黑体"/>
          <w:sz w:val="22"/>
          <w:szCs w:val="22"/>
        </w:rPr>
        <w:t>delegates.</w:t>
      </w:r>
    </w:p>
    <w:p w14:paraId="70F2D786" w14:textId="3C768FC6" w:rsidR="00CD5AB4" w:rsidRPr="00E17670" w:rsidRDefault="00891D3B" w:rsidP="00E17670">
      <w:pPr>
        <w:pStyle w:val="ab"/>
        <w:numPr>
          <w:ilvl w:val="0"/>
          <w:numId w:val="18"/>
        </w:numPr>
        <w:ind w:firstLineChars="0"/>
        <w:jc w:val="left"/>
        <w:rPr>
          <w:rFonts w:asciiTheme="majorHAnsi" w:eastAsia="微软雅黑" w:hAnsiTheme="majorHAnsi"/>
          <w:sz w:val="22"/>
          <w:szCs w:val="22"/>
        </w:rPr>
      </w:pPr>
      <w:r w:rsidRPr="002E20C4">
        <w:rPr>
          <w:rFonts w:asciiTheme="majorHAnsi" w:eastAsia="微软雅黑" w:hAnsiTheme="majorHAnsi"/>
          <w:sz w:val="22"/>
          <w:szCs w:val="22"/>
        </w:rPr>
        <w:t xml:space="preserve">The event schedule and registration </w:t>
      </w:r>
      <w:r w:rsidR="00380280">
        <w:rPr>
          <w:rFonts w:asciiTheme="majorHAnsi" w:eastAsia="微软雅黑" w:hAnsiTheme="majorHAnsi" w:hint="eastAsia"/>
          <w:sz w:val="22"/>
          <w:szCs w:val="22"/>
        </w:rPr>
        <w:t>is tentative, and is subject to possible amendments under Force Majeure situations</w:t>
      </w:r>
      <w:r w:rsidRPr="002E20C4">
        <w:rPr>
          <w:rFonts w:asciiTheme="majorHAnsi" w:eastAsia="微软雅黑" w:hAnsiTheme="majorHAnsi"/>
          <w:sz w:val="22"/>
          <w:szCs w:val="22"/>
        </w:rPr>
        <w:t>.</w:t>
      </w:r>
      <w:r w:rsidR="00380280">
        <w:rPr>
          <w:rFonts w:asciiTheme="majorHAnsi" w:eastAsia="微软雅黑" w:hAnsiTheme="majorHAnsi" w:hint="eastAsia"/>
          <w:sz w:val="22"/>
          <w:szCs w:val="22"/>
        </w:rPr>
        <w:t xml:space="preserve"> </w:t>
      </w:r>
      <w:r w:rsidR="00380280">
        <w:rPr>
          <w:rFonts w:asciiTheme="majorHAnsi" w:eastAsia="微软雅黑" w:hAnsiTheme="majorHAnsi"/>
          <w:sz w:val="22"/>
          <w:szCs w:val="22"/>
        </w:rPr>
        <w:t>R</w:t>
      </w:r>
      <w:r w:rsidR="00380280">
        <w:rPr>
          <w:rFonts w:asciiTheme="majorHAnsi" w:eastAsia="微软雅黑" w:hAnsiTheme="majorHAnsi" w:hint="eastAsia"/>
          <w:sz w:val="22"/>
          <w:szCs w:val="22"/>
        </w:rPr>
        <w:t>egistered guests will be notified via email if changes are made.</w:t>
      </w:r>
    </w:p>
    <w:p w14:paraId="3C57C7E4" w14:textId="77777777" w:rsidR="00CD5AB4" w:rsidRDefault="00CD5AB4" w:rsidP="007434FD">
      <w:pPr>
        <w:pStyle w:val="ab"/>
        <w:ind w:left="530" w:firstLineChars="0" w:firstLine="0"/>
        <w:jc w:val="left"/>
        <w:rPr>
          <w:rFonts w:asciiTheme="majorHAnsi" w:eastAsia="微软雅黑" w:hAnsiTheme="majorHAnsi"/>
          <w:sz w:val="22"/>
          <w:szCs w:val="22"/>
        </w:rPr>
      </w:pPr>
    </w:p>
    <w:p w14:paraId="1FD75704" w14:textId="475F315F" w:rsidR="00B355FE" w:rsidRDefault="00B355FE" w:rsidP="007434FD">
      <w:pPr>
        <w:pStyle w:val="ab"/>
        <w:ind w:left="530" w:firstLineChars="0" w:firstLine="0"/>
        <w:jc w:val="left"/>
        <w:rPr>
          <w:rFonts w:asciiTheme="majorHAnsi" w:eastAsia="微软雅黑" w:hAnsiTheme="majorHAnsi"/>
          <w:sz w:val="22"/>
          <w:szCs w:val="22"/>
        </w:rPr>
      </w:pPr>
    </w:p>
    <w:p w14:paraId="26BF7984" w14:textId="02EF70CE" w:rsidR="00FD2BDE" w:rsidRPr="00E7725A" w:rsidRDefault="00FD2BDE" w:rsidP="00E7725A">
      <w:pPr>
        <w:jc w:val="left"/>
        <w:rPr>
          <w:rFonts w:asciiTheme="majorHAnsi" w:eastAsia="微软雅黑" w:hAnsiTheme="majorHAnsi"/>
          <w:sz w:val="22"/>
          <w:szCs w:val="22"/>
        </w:rPr>
      </w:pPr>
    </w:p>
    <w:p w14:paraId="16EE8199" w14:textId="3590CEA7" w:rsidR="00942703" w:rsidRDefault="00942703" w:rsidP="00891D3B">
      <w:pPr>
        <w:ind w:firstLineChars="50" w:firstLine="110"/>
        <w:rPr>
          <w:rFonts w:asciiTheme="majorHAnsi" w:eastAsia="微软雅黑" w:hAnsiTheme="majorHAnsi"/>
          <w:b/>
          <w:sz w:val="22"/>
          <w:szCs w:val="22"/>
        </w:rPr>
      </w:pPr>
    </w:p>
    <w:p w14:paraId="0F54A13B" w14:textId="3CBA0FA1" w:rsidR="00A95BC4" w:rsidRDefault="00A95BC4" w:rsidP="00891D3B">
      <w:pPr>
        <w:ind w:firstLineChars="50" w:firstLine="110"/>
        <w:rPr>
          <w:rFonts w:asciiTheme="majorHAnsi" w:eastAsia="微软雅黑" w:hAnsiTheme="majorHAnsi"/>
          <w:b/>
          <w:sz w:val="22"/>
          <w:szCs w:val="22"/>
        </w:rPr>
      </w:pPr>
    </w:p>
    <w:p w14:paraId="48F659FF" w14:textId="2DE7628E" w:rsidR="00A95BC4" w:rsidRDefault="00A95BC4" w:rsidP="00891D3B">
      <w:pPr>
        <w:ind w:firstLineChars="50" w:firstLine="110"/>
        <w:rPr>
          <w:rFonts w:asciiTheme="majorHAnsi" w:eastAsia="微软雅黑" w:hAnsiTheme="majorHAnsi"/>
          <w:b/>
          <w:sz w:val="22"/>
          <w:szCs w:val="22"/>
        </w:rPr>
      </w:pPr>
    </w:p>
    <w:p w14:paraId="20BCB00A" w14:textId="77777777" w:rsidR="00A95BC4" w:rsidRDefault="00A95BC4" w:rsidP="00891D3B">
      <w:pPr>
        <w:ind w:firstLineChars="50" w:firstLine="110"/>
        <w:rPr>
          <w:rFonts w:asciiTheme="majorHAnsi" w:eastAsia="微软雅黑" w:hAnsiTheme="majorHAnsi" w:hint="eastAsia"/>
          <w:b/>
          <w:sz w:val="22"/>
          <w:szCs w:val="22"/>
        </w:rPr>
      </w:pPr>
    </w:p>
    <w:p w14:paraId="6D868D1D" w14:textId="2AE46474" w:rsidR="00891D3B" w:rsidRPr="00891D3B" w:rsidRDefault="00891D3B" w:rsidP="00891D3B">
      <w:pPr>
        <w:ind w:firstLineChars="50" w:firstLine="110"/>
        <w:rPr>
          <w:rFonts w:asciiTheme="majorHAnsi" w:eastAsia="微软雅黑" w:hAnsiTheme="majorHAnsi"/>
          <w:b/>
          <w:sz w:val="22"/>
          <w:szCs w:val="22"/>
        </w:rPr>
      </w:pPr>
      <w:r w:rsidRPr="00891D3B">
        <w:rPr>
          <w:rFonts w:asciiTheme="majorHAnsi" w:eastAsia="微软雅黑" w:hAnsiTheme="majorHAnsi"/>
          <w:b/>
          <w:sz w:val="22"/>
          <w:szCs w:val="22"/>
        </w:rPr>
        <w:lastRenderedPageBreak/>
        <w:t>Payment &amp; Refund Policy</w:t>
      </w:r>
    </w:p>
    <w:p w14:paraId="5DE08C44" w14:textId="08432082" w:rsidR="00891D3B" w:rsidRDefault="00891D3B" w:rsidP="00891D3B">
      <w:pPr>
        <w:ind w:leftChars="50" w:left="105"/>
        <w:rPr>
          <w:rFonts w:asciiTheme="majorHAnsi" w:eastAsia="微软雅黑" w:hAnsiTheme="majorHAnsi"/>
          <w:sz w:val="22"/>
          <w:szCs w:val="22"/>
        </w:rPr>
      </w:pPr>
      <w:r w:rsidRPr="00891D3B">
        <w:rPr>
          <w:rFonts w:asciiTheme="majorHAnsi" w:eastAsia="微软雅黑" w:hAnsiTheme="majorHAnsi"/>
          <w:sz w:val="22"/>
          <w:szCs w:val="22"/>
        </w:rPr>
        <w:t>Cancellation Policy: A refund</w:t>
      </w:r>
      <w:r w:rsidR="00380280">
        <w:rPr>
          <w:rFonts w:asciiTheme="majorHAnsi" w:eastAsia="微软雅黑" w:hAnsiTheme="majorHAnsi" w:hint="eastAsia"/>
          <w:sz w:val="22"/>
          <w:szCs w:val="22"/>
        </w:rPr>
        <w:t>,</w:t>
      </w:r>
      <w:r w:rsidRPr="00891D3B">
        <w:rPr>
          <w:rFonts w:asciiTheme="majorHAnsi" w:eastAsia="微软雅黑" w:hAnsiTheme="majorHAnsi"/>
          <w:sz w:val="22"/>
          <w:szCs w:val="22"/>
        </w:rPr>
        <w:t xml:space="preserve"> less 30% administrative charge</w:t>
      </w:r>
      <w:r w:rsidR="00380280">
        <w:rPr>
          <w:rFonts w:asciiTheme="majorHAnsi" w:eastAsia="微软雅黑" w:hAnsiTheme="majorHAnsi" w:hint="eastAsia"/>
          <w:sz w:val="22"/>
          <w:szCs w:val="22"/>
        </w:rPr>
        <w:t>,</w:t>
      </w:r>
      <w:r w:rsidRPr="00891D3B">
        <w:rPr>
          <w:rFonts w:asciiTheme="majorHAnsi" w:eastAsia="微软雅黑" w:hAnsiTheme="majorHAnsi"/>
          <w:sz w:val="22"/>
          <w:szCs w:val="22"/>
        </w:rPr>
        <w:t xml:space="preserve"> will be made for cancellation received in writing by</w:t>
      </w:r>
      <w:r w:rsidR="005B6B2D">
        <w:rPr>
          <w:rFonts w:asciiTheme="majorHAnsi" w:eastAsia="微软雅黑" w:hAnsiTheme="majorHAnsi"/>
          <w:sz w:val="22"/>
          <w:szCs w:val="22"/>
        </w:rPr>
        <w:t xml:space="preserve"> </w:t>
      </w:r>
      <w:r w:rsidR="000A5DD2">
        <w:rPr>
          <w:rFonts w:asciiTheme="majorHAnsi" w:eastAsia="微软雅黑" w:hAnsiTheme="majorHAnsi" w:hint="eastAsia"/>
          <w:sz w:val="22"/>
          <w:szCs w:val="22"/>
        </w:rPr>
        <w:t>Sept</w:t>
      </w:r>
      <w:r w:rsidR="000A5DD2">
        <w:rPr>
          <w:rFonts w:asciiTheme="majorHAnsi" w:eastAsia="微软雅黑" w:hAnsiTheme="majorHAnsi"/>
          <w:sz w:val="22"/>
          <w:szCs w:val="22"/>
        </w:rPr>
        <w:t xml:space="preserve"> </w:t>
      </w:r>
      <w:r w:rsidR="000A5DD2">
        <w:rPr>
          <w:rFonts w:asciiTheme="majorHAnsi" w:eastAsia="微软雅黑" w:hAnsiTheme="majorHAnsi" w:hint="eastAsia"/>
          <w:sz w:val="22"/>
          <w:szCs w:val="22"/>
        </w:rPr>
        <w:t>15</w:t>
      </w:r>
      <w:r w:rsidR="00380280">
        <w:rPr>
          <w:rFonts w:asciiTheme="majorHAnsi" w:eastAsia="微软雅黑" w:hAnsiTheme="majorHAnsi"/>
          <w:sz w:val="22"/>
          <w:szCs w:val="22"/>
        </w:rPr>
        <w:t>, 20</w:t>
      </w:r>
      <w:r w:rsidR="0064446B">
        <w:rPr>
          <w:rFonts w:asciiTheme="majorHAnsi" w:eastAsia="微软雅黑" w:hAnsiTheme="majorHAnsi"/>
          <w:sz w:val="22"/>
          <w:szCs w:val="22"/>
        </w:rPr>
        <w:t>2</w:t>
      </w:r>
      <w:r w:rsidR="00C13120">
        <w:rPr>
          <w:rFonts w:asciiTheme="majorHAnsi" w:eastAsia="微软雅黑" w:hAnsiTheme="majorHAnsi"/>
          <w:sz w:val="22"/>
          <w:szCs w:val="22"/>
        </w:rPr>
        <w:t>1</w:t>
      </w:r>
      <w:r w:rsidR="00380280">
        <w:rPr>
          <w:rFonts w:asciiTheme="majorHAnsi" w:eastAsia="微软雅黑" w:hAnsiTheme="majorHAnsi"/>
          <w:sz w:val="22"/>
          <w:szCs w:val="22"/>
        </w:rPr>
        <w:t xml:space="preserve">. No refund will be accepted after </w:t>
      </w:r>
      <w:r w:rsidR="000A5DD2">
        <w:rPr>
          <w:rFonts w:asciiTheme="majorHAnsi" w:eastAsia="微软雅黑" w:hAnsiTheme="majorHAnsi" w:hint="eastAsia"/>
          <w:sz w:val="22"/>
          <w:szCs w:val="22"/>
        </w:rPr>
        <w:t>Sept</w:t>
      </w:r>
      <w:r w:rsidR="000A5DD2">
        <w:rPr>
          <w:rFonts w:asciiTheme="majorHAnsi" w:eastAsia="微软雅黑" w:hAnsiTheme="majorHAnsi"/>
          <w:sz w:val="22"/>
          <w:szCs w:val="22"/>
        </w:rPr>
        <w:t xml:space="preserve"> </w:t>
      </w:r>
      <w:r w:rsidR="000A5DD2">
        <w:rPr>
          <w:rFonts w:asciiTheme="majorHAnsi" w:eastAsia="微软雅黑" w:hAnsiTheme="majorHAnsi" w:hint="eastAsia"/>
          <w:sz w:val="22"/>
          <w:szCs w:val="22"/>
        </w:rPr>
        <w:t>15</w:t>
      </w:r>
      <w:r w:rsidR="00380280">
        <w:rPr>
          <w:rFonts w:asciiTheme="majorHAnsi" w:eastAsia="微软雅黑" w:hAnsiTheme="majorHAnsi"/>
          <w:sz w:val="22"/>
          <w:szCs w:val="22"/>
        </w:rPr>
        <w:t>, 20</w:t>
      </w:r>
      <w:r w:rsidR="0064446B">
        <w:rPr>
          <w:rFonts w:asciiTheme="majorHAnsi" w:eastAsia="微软雅黑" w:hAnsiTheme="majorHAnsi"/>
          <w:sz w:val="22"/>
          <w:szCs w:val="22"/>
        </w:rPr>
        <w:t>2</w:t>
      </w:r>
      <w:r w:rsidR="00C13120">
        <w:rPr>
          <w:rFonts w:asciiTheme="majorHAnsi" w:eastAsia="微软雅黑" w:hAnsiTheme="majorHAnsi"/>
          <w:sz w:val="22"/>
          <w:szCs w:val="22"/>
        </w:rPr>
        <w:t>1</w:t>
      </w:r>
      <w:r w:rsidR="00380280">
        <w:rPr>
          <w:rFonts w:asciiTheme="majorHAnsi" w:eastAsia="微软雅黑" w:hAnsiTheme="majorHAnsi"/>
          <w:sz w:val="22"/>
          <w:szCs w:val="22"/>
        </w:rPr>
        <w:t xml:space="preserve">, </w:t>
      </w:r>
      <w:r w:rsidR="003E37CF">
        <w:rPr>
          <w:rFonts w:asciiTheme="majorHAnsi" w:eastAsia="微软雅黑" w:hAnsiTheme="majorHAnsi"/>
          <w:sz w:val="22"/>
          <w:szCs w:val="22"/>
        </w:rPr>
        <w:t>whilst</w:t>
      </w:r>
      <w:r w:rsidRPr="00891D3B">
        <w:rPr>
          <w:rFonts w:asciiTheme="majorHAnsi" w:eastAsia="微软雅黑" w:hAnsiTheme="majorHAnsi"/>
          <w:sz w:val="22"/>
          <w:szCs w:val="22"/>
        </w:rPr>
        <w:t xml:space="preserve"> delegate replacements are welcomed. </w:t>
      </w:r>
    </w:p>
    <w:p w14:paraId="0A71FAED" w14:textId="77777777" w:rsidR="00380280" w:rsidRPr="00891D3B" w:rsidRDefault="00380280" w:rsidP="00891D3B">
      <w:pPr>
        <w:ind w:leftChars="50" w:left="105"/>
        <w:rPr>
          <w:rFonts w:asciiTheme="majorHAnsi" w:eastAsia="微软雅黑" w:hAnsiTheme="majorHAnsi"/>
          <w:sz w:val="22"/>
          <w:szCs w:val="22"/>
        </w:rPr>
      </w:pPr>
    </w:p>
    <w:tbl>
      <w:tblPr>
        <w:tblW w:w="4306" w:type="pct"/>
        <w:jc w:val="center"/>
        <w:tblLook w:val="04A0" w:firstRow="1" w:lastRow="0" w:firstColumn="1" w:lastColumn="0" w:noHBand="0" w:noVBand="1"/>
      </w:tblPr>
      <w:tblGrid>
        <w:gridCol w:w="2257"/>
        <w:gridCol w:w="6128"/>
      </w:tblGrid>
      <w:tr w:rsidR="00891D3B" w:rsidRPr="00C15255" w14:paraId="10298B78" w14:textId="77777777" w:rsidTr="00EC3943">
        <w:trPr>
          <w:trHeight w:val="300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10FE" w14:textId="77777777"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 xml:space="preserve">BENEFICIARY: </w:t>
            </w:r>
          </w:p>
        </w:tc>
        <w:tc>
          <w:tcPr>
            <w:tcW w:w="3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B146" w14:textId="5DFD03BF" w:rsidR="00891D3B" w:rsidRPr="00C15255" w:rsidRDefault="00631E00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631E00">
              <w:rPr>
                <w:color w:val="000000"/>
                <w:kern w:val="0"/>
                <w:sz w:val="22"/>
              </w:rPr>
              <w:t>SZ Energy Intelligence Co., Ltd</w:t>
            </w:r>
          </w:p>
        </w:tc>
      </w:tr>
      <w:tr w:rsidR="00891D3B" w:rsidRPr="00C15255" w14:paraId="0C86A5D6" w14:textId="77777777" w:rsidTr="00EC3943">
        <w:trPr>
          <w:trHeight w:val="30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478C" w14:textId="77777777"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>ACCOUNT NO.: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8E3E" w14:textId="5DAF644C" w:rsidR="00891D3B" w:rsidRPr="00C15255" w:rsidRDefault="00631E00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631E00">
              <w:rPr>
                <w:color w:val="000000"/>
                <w:kern w:val="0"/>
                <w:sz w:val="22"/>
              </w:rPr>
              <w:t>1001220709006953372</w:t>
            </w:r>
          </w:p>
        </w:tc>
      </w:tr>
      <w:tr w:rsidR="00891D3B" w:rsidRPr="00C15255" w14:paraId="29475CAC" w14:textId="77777777" w:rsidTr="00EC3943">
        <w:trPr>
          <w:trHeight w:val="27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B6E5" w14:textId="77777777"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 xml:space="preserve">BANK: 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A00" w14:textId="77777777" w:rsidR="00631E00" w:rsidRPr="00631E00" w:rsidRDefault="00631E00" w:rsidP="00631E00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631E00">
              <w:rPr>
                <w:color w:val="000000"/>
                <w:kern w:val="0"/>
                <w:sz w:val="22"/>
              </w:rPr>
              <w:t xml:space="preserve">Industrial and Commercial Bank of China, SHANGHAI BRANCH, </w:t>
            </w:r>
          </w:p>
          <w:p w14:paraId="4560AFDC" w14:textId="5761BC2E" w:rsidR="00891D3B" w:rsidRPr="00C15255" w:rsidRDefault="00631E00" w:rsidP="00631E00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proofErr w:type="spellStart"/>
            <w:r w:rsidRPr="00631E00">
              <w:rPr>
                <w:color w:val="000000"/>
                <w:kern w:val="0"/>
                <w:sz w:val="22"/>
              </w:rPr>
              <w:t>Jianguo</w:t>
            </w:r>
            <w:proofErr w:type="spellEnd"/>
            <w:r w:rsidRPr="00631E00">
              <w:rPr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1E00">
              <w:rPr>
                <w:color w:val="000000"/>
                <w:kern w:val="0"/>
                <w:sz w:val="22"/>
              </w:rPr>
              <w:t>Xilu</w:t>
            </w:r>
            <w:proofErr w:type="spellEnd"/>
            <w:r w:rsidRPr="00631E00">
              <w:rPr>
                <w:color w:val="000000"/>
                <w:kern w:val="0"/>
                <w:sz w:val="22"/>
              </w:rPr>
              <w:t>- SUB-BRANCH</w:t>
            </w:r>
          </w:p>
        </w:tc>
      </w:tr>
      <w:tr w:rsidR="00631E00" w:rsidRPr="00C15255" w14:paraId="6907AE37" w14:textId="77777777" w:rsidTr="00EC3943">
        <w:trPr>
          <w:trHeight w:val="27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A0DB" w14:textId="5AB31306" w:rsidR="00631E00" w:rsidRPr="00C15255" w:rsidRDefault="00631E00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A</w:t>
            </w:r>
            <w:r>
              <w:rPr>
                <w:color w:val="000000"/>
                <w:kern w:val="0"/>
                <w:sz w:val="22"/>
              </w:rPr>
              <w:t>DD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D212" w14:textId="0DE3319E" w:rsidR="00631E00" w:rsidRPr="00631E00" w:rsidRDefault="00631E00" w:rsidP="00631E00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631E00">
              <w:rPr>
                <w:color w:val="000000"/>
                <w:kern w:val="0"/>
                <w:sz w:val="22"/>
              </w:rPr>
              <w:t xml:space="preserve">258 </w:t>
            </w:r>
            <w:proofErr w:type="spellStart"/>
            <w:r w:rsidRPr="00631E00">
              <w:rPr>
                <w:color w:val="000000"/>
                <w:kern w:val="0"/>
                <w:sz w:val="22"/>
              </w:rPr>
              <w:t>Zhaojiabang</w:t>
            </w:r>
            <w:proofErr w:type="spellEnd"/>
            <w:r w:rsidRPr="00631E00">
              <w:rPr>
                <w:color w:val="000000"/>
                <w:kern w:val="0"/>
                <w:sz w:val="22"/>
              </w:rPr>
              <w:t xml:space="preserve"> Road. ,Xuhui DISTRICT, Shanghai, China (P.C 200031)  </w:t>
            </w:r>
          </w:p>
        </w:tc>
      </w:tr>
      <w:tr w:rsidR="00891D3B" w:rsidRPr="00C15255" w14:paraId="06383E9D" w14:textId="77777777" w:rsidTr="00EC3943">
        <w:trPr>
          <w:trHeight w:val="300"/>
          <w:jc w:val="center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2B0D" w14:textId="77777777" w:rsidR="00891D3B" w:rsidRPr="00C15255" w:rsidRDefault="00891D3B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C15255">
              <w:rPr>
                <w:color w:val="000000"/>
                <w:kern w:val="0"/>
                <w:sz w:val="22"/>
              </w:rPr>
              <w:t xml:space="preserve">SWIFT CODE: 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37A2" w14:textId="23016E06" w:rsidR="00891D3B" w:rsidRPr="00C15255" w:rsidRDefault="00631E00" w:rsidP="00EC3943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631E00">
              <w:rPr>
                <w:color w:val="000000"/>
                <w:kern w:val="0"/>
                <w:sz w:val="22"/>
              </w:rPr>
              <w:t>ICBKCNBJSHI</w:t>
            </w:r>
          </w:p>
        </w:tc>
      </w:tr>
    </w:tbl>
    <w:p w14:paraId="36C6C1B6" w14:textId="77777777" w:rsidR="00891D3B" w:rsidRPr="00D13ED4" w:rsidRDefault="00891D3B" w:rsidP="00891D3B">
      <w:pPr>
        <w:ind w:leftChars="50" w:left="105"/>
        <w:rPr>
          <w:rFonts w:ascii="微软雅黑" w:eastAsia="微软雅黑" w:hAnsi="微软雅黑"/>
          <w:sz w:val="15"/>
          <w:szCs w:val="15"/>
        </w:rPr>
      </w:pPr>
    </w:p>
    <w:p w14:paraId="02023132" w14:textId="7E80CBB2" w:rsidR="00891D3B" w:rsidRPr="00891D3B" w:rsidRDefault="00891D3B" w:rsidP="005D2966">
      <w:pPr>
        <w:tabs>
          <w:tab w:val="left" w:pos="9746"/>
        </w:tabs>
        <w:ind w:right="300"/>
        <w:jc w:val="right"/>
        <w:rPr>
          <w:rFonts w:ascii="微软雅黑" w:eastAsia="微软雅黑" w:hAnsi="微软雅黑"/>
          <w:b/>
          <w:sz w:val="20"/>
          <w:szCs w:val="20"/>
        </w:rPr>
      </w:pPr>
      <w:r w:rsidRPr="00891D3B">
        <w:rPr>
          <w:rFonts w:ascii="微软雅黑" w:eastAsia="微软雅黑" w:hAnsi="微软雅黑" w:hint="eastAsia"/>
          <w:b/>
          <w:sz w:val="20"/>
          <w:szCs w:val="20"/>
        </w:rPr>
        <w:t>ECF20</w:t>
      </w:r>
      <w:r w:rsidR="0012462C">
        <w:rPr>
          <w:rFonts w:ascii="微软雅黑" w:eastAsia="微软雅黑" w:hAnsi="微软雅黑"/>
          <w:b/>
          <w:sz w:val="20"/>
          <w:szCs w:val="20"/>
        </w:rPr>
        <w:t>2</w:t>
      </w:r>
      <w:r w:rsidR="00C13120">
        <w:rPr>
          <w:rFonts w:ascii="微软雅黑" w:eastAsia="微软雅黑" w:hAnsi="微软雅黑"/>
          <w:b/>
          <w:sz w:val="20"/>
          <w:szCs w:val="20"/>
        </w:rPr>
        <w:t>1</w:t>
      </w:r>
      <w:r w:rsidRPr="00891D3B">
        <w:rPr>
          <w:rFonts w:ascii="微软雅黑" w:eastAsia="微软雅黑" w:hAnsi="微软雅黑" w:hint="eastAsia"/>
          <w:b/>
          <w:sz w:val="20"/>
          <w:szCs w:val="20"/>
        </w:rPr>
        <w:t xml:space="preserve"> Organizing Committee</w:t>
      </w:r>
    </w:p>
    <w:p w14:paraId="292608FB" w14:textId="7E8EBF4D" w:rsidR="00891D3B" w:rsidRPr="00D4763D" w:rsidRDefault="00891D3B" w:rsidP="00891D3B">
      <w:pPr>
        <w:tabs>
          <w:tab w:val="left" w:pos="180"/>
        </w:tabs>
        <w:spacing w:line="300" w:lineRule="exact"/>
        <w:jc w:val="right"/>
        <w:rPr>
          <w:rFonts w:eastAsia="仿宋_GB2312"/>
          <w:b/>
          <w:bCs/>
          <w:color w:val="000000"/>
          <w:szCs w:val="21"/>
        </w:rPr>
      </w:pPr>
      <w:r w:rsidRPr="00D4763D">
        <w:rPr>
          <w:rFonts w:eastAsia="仿宋_GB2312"/>
          <w:b/>
          <w:bCs/>
          <w:color w:val="000000"/>
          <w:szCs w:val="21"/>
        </w:rPr>
        <w:t xml:space="preserve">Tel: </w:t>
      </w:r>
      <w:r>
        <w:rPr>
          <w:rFonts w:eastAsia="仿宋_GB2312" w:hint="eastAsia"/>
          <w:b/>
          <w:bCs/>
          <w:color w:val="000000"/>
          <w:szCs w:val="21"/>
        </w:rPr>
        <w:t xml:space="preserve">+ </w:t>
      </w:r>
      <w:r w:rsidRPr="00D4763D">
        <w:rPr>
          <w:rFonts w:eastAsia="仿宋_GB2312"/>
          <w:b/>
          <w:bCs/>
          <w:color w:val="000000"/>
          <w:szCs w:val="21"/>
        </w:rPr>
        <w:t xml:space="preserve">86-21-54383583 | </w:t>
      </w:r>
      <w:r w:rsidRPr="00D4763D">
        <w:rPr>
          <w:b/>
          <w:color w:val="000000"/>
          <w:kern w:val="0"/>
          <w:sz w:val="20"/>
          <w:szCs w:val="18"/>
        </w:rPr>
        <w:t xml:space="preserve">Mobile: </w:t>
      </w:r>
      <w:r>
        <w:rPr>
          <w:rFonts w:hint="eastAsia"/>
          <w:b/>
          <w:color w:val="000000"/>
          <w:kern w:val="0"/>
          <w:sz w:val="20"/>
          <w:szCs w:val="18"/>
        </w:rPr>
        <w:t>+</w:t>
      </w:r>
      <w:r w:rsidRPr="00D4763D">
        <w:rPr>
          <w:b/>
          <w:color w:val="000000"/>
          <w:kern w:val="0"/>
          <w:sz w:val="20"/>
          <w:szCs w:val="18"/>
        </w:rPr>
        <w:t>86-18917978976</w:t>
      </w:r>
    </w:p>
    <w:p w14:paraId="33335968" w14:textId="6A346023" w:rsidR="00891D3B" w:rsidRPr="00336C09" w:rsidRDefault="00891D3B" w:rsidP="0064446B">
      <w:pPr>
        <w:tabs>
          <w:tab w:val="left" w:pos="180"/>
        </w:tabs>
        <w:wordWrap w:val="0"/>
        <w:spacing w:line="300" w:lineRule="exact"/>
        <w:jc w:val="right"/>
        <w:rPr>
          <w:rFonts w:eastAsia="仿宋_GB2312"/>
          <w:b/>
          <w:bCs/>
          <w:color w:val="000000"/>
          <w:szCs w:val="21"/>
        </w:rPr>
      </w:pPr>
      <w:r w:rsidRPr="00336C09">
        <w:rPr>
          <w:rFonts w:eastAsia="仿宋_GB2312"/>
          <w:b/>
          <w:bCs/>
          <w:color w:val="000000"/>
          <w:szCs w:val="21"/>
        </w:rPr>
        <w:t xml:space="preserve">Email: </w:t>
      </w:r>
      <w:r w:rsidR="00AB1E75" w:rsidRPr="00AB1E75">
        <w:rPr>
          <w:rStyle w:val="aa"/>
          <w:rFonts w:eastAsia="仿宋_GB2312"/>
          <w:b/>
          <w:bCs/>
          <w:szCs w:val="21"/>
        </w:rPr>
        <w:t>ecfchina1@gmail.com</w:t>
      </w:r>
      <w:r w:rsidR="00AB1E75" w:rsidRPr="00AB1E75">
        <w:rPr>
          <w:rStyle w:val="aa"/>
          <w:rFonts w:eastAsia="仿宋_GB2312"/>
          <w:bCs/>
          <w:color w:val="auto"/>
          <w:szCs w:val="21"/>
          <w:u w:val="none"/>
        </w:rPr>
        <w:t xml:space="preserve">, </w:t>
      </w:r>
      <w:r w:rsidR="00AB1E75" w:rsidRPr="00AB1E75">
        <w:rPr>
          <w:rStyle w:val="aa"/>
          <w:rFonts w:eastAsia="仿宋_GB2312"/>
          <w:b/>
          <w:bCs/>
          <w:szCs w:val="21"/>
        </w:rPr>
        <w:t>ecf@energychinaforum.com</w:t>
      </w:r>
    </w:p>
    <w:p w14:paraId="2E9D0915" w14:textId="3A771176" w:rsidR="00D92D49" w:rsidRDefault="0012462C" w:rsidP="0012462C">
      <w:pPr>
        <w:spacing w:line="380" w:lineRule="exact"/>
        <w:ind w:firstLineChars="3100" w:firstLine="6535"/>
        <w:jc w:val="left"/>
        <w:rPr>
          <w:rFonts w:ascii="Georgia" w:eastAsia="楷体_GB2312" w:hAnsi="Georgia"/>
          <w:b/>
          <w:sz w:val="28"/>
          <w:szCs w:val="28"/>
        </w:rPr>
      </w:pPr>
      <w:r w:rsidRPr="0012462C">
        <w:rPr>
          <w:rFonts w:eastAsia="仿宋_GB2312"/>
          <w:b/>
          <w:bCs/>
          <w:color w:val="000000"/>
          <w:szCs w:val="21"/>
        </w:rPr>
        <w:t>http://202</w:t>
      </w:r>
      <w:r w:rsidR="00C13120">
        <w:rPr>
          <w:rFonts w:eastAsia="仿宋_GB2312"/>
          <w:b/>
          <w:bCs/>
          <w:color w:val="000000"/>
          <w:szCs w:val="21"/>
        </w:rPr>
        <w:t>1</w:t>
      </w:r>
      <w:r w:rsidRPr="0012462C">
        <w:rPr>
          <w:rFonts w:eastAsia="仿宋_GB2312"/>
          <w:b/>
          <w:bCs/>
          <w:color w:val="000000"/>
          <w:szCs w:val="21"/>
        </w:rPr>
        <w:t>.energychinaforum.com/</w:t>
      </w:r>
    </w:p>
    <w:p w14:paraId="5A05F8A8" w14:textId="77777777" w:rsidR="00D92D49" w:rsidRDefault="00D92D49" w:rsidP="00D92D49">
      <w:pPr>
        <w:spacing w:line="380" w:lineRule="exact"/>
        <w:jc w:val="left"/>
        <w:rPr>
          <w:rFonts w:ascii="Georgia" w:eastAsia="楷体_GB2312" w:hAnsi="Georgia"/>
          <w:b/>
          <w:sz w:val="28"/>
          <w:szCs w:val="28"/>
        </w:rPr>
      </w:pPr>
    </w:p>
    <w:sectPr w:rsidR="00D92D49" w:rsidSect="00442FAC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4A80" w14:textId="77777777" w:rsidR="00F9371A" w:rsidRDefault="00F9371A" w:rsidP="00070960">
      <w:r>
        <w:separator/>
      </w:r>
    </w:p>
  </w:endnote>
  <w:endnote w:type="continuationSeparator" w:id="0">
    <w:p w14:paraId="4E41DC3E" w14:textId="77777777" w:rsidR="00F9371A" w:rsidRDefault="00F9371A" w:rsidP="0007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E9EE" w14:textId="77777777" w:rsidR="00F07B7A" w:rsidRDefault="00891D3B" w:rsidP="00F07B7A">
    <w:pPr>
      <w:pStyle w:val="a3"/>
      <w:jc w:val="center"/>
      <w:rPr>
        <w:color w:val="818181"/>
      </w:rPr>
    </w:pPr>
    <w:r>
      <w:rPr>
        <w:rFonts w:hint="eastAsia"/>
        <w:color w:val="818181"/>
      </w:rPr>
      <w:t>Energy China Forum</w:t>
    </w:r>
  </w:p>
  <w:p w14:paraId="5CA8E82C" w14:textId="07D544DE" w:rsidR="0012462C" w:rsidRDefault="0012462C" w:rsidP="00F07B7A">
    <w:pPr>
      <w:pStyle w:val="a3"/>
      <w:jc w:val="center"/>
      <w:rPr>
        <w:color w:val="818181"/>
      </w:rPr>
    </w:pPr>
    <w:r w:rsidRPr="0012462C">
      <w:rPr>
        <w:color w:val="818181"/>
      </w:rPr>
      <w:t>http://202</w:t>
    </w:r>
    <w:r w:rsidR="008E08EB">
      <w:rPr>
        <w:color w:val="818181"/>
      </w:rPr>
      <w:t>1</w:t>
    </w:r>
    <w:r w:rsidRPr="0012462C">
      <w:rPr>
        <w:color w:val="818181"/>
      </w:rPr>
      <w:t>.energychinaforum.com/</w:t>
    </w:r>
    <w:r w:rsidRPr="0012462C">
      <w:rPr>
        <w:rFonts w:hint="eastAsia"/>
        <w:color w:val="818181"/>
      </w:rPr>
      <w:t xml:space="preserve"> </w:t>
    </w:r>
  </w:p>
  <w:p w14:paraId="626629F5" w14:textId="674100D4" w:rsidR="00F07B7A" w:rsidRDefault="00891D3B" w:rsidP="00F07B7A">
    <w:pPr>
      <w:pStyle w:val="a3"/>
      <w:jc w:val="center"/>
      <w:rPr>
        <w:color w:val="818181"/>
      </w:rPr>
    </w:pPr>
    <w:r>
      <w:rPr>
        <w:rFonts w:hint="eastAsia"/>
        <w:color w:val="818181"/>
      </w:rPr>
      <w:t>Tel</w:t>
    </w:r>
    <w:r w:rsidR="00F07B7A">
      <w:rPr>
        <w:color w:val="818181"/>
      </w:rPr>
      <w:t xml:space="preserve">: 86 21 </w:t>
    </w:r>
    <w:r w:rsidR="0064446B">
      <w:rPr>
        <w:color w:val="818181"/>
      </w:rPr>
      <w:t>54383583</w:t>
    </w:r>
    <w:r w:rsidR="00F07B7A">
      <w:rPr>
        <w:color w:val="818181"/>
      </w:rPr>
      <w:t xml:space="preserve">; </w:t>
    </w:r>
    <w:r>
      <w:rPr>
        <w:rFonts w:hint="eastAsia"/>
        <w:color w:val="818181"/>
      </w:rPr>
      <w:t>Fax</w:t>
    </w:r>
    <w:r w:rsidR="00F07B7A">
      <w:rPr>
        <w:color w:val="818181"/>
      </w:rPr>
      <w:t xml:space="preserve">: 86 21 </w:t>
    </w:r>
    <w:r w:rsidR="0064446B">
      <w:rPr>
        <w:color w:val="818181"/>
      </w:rPr>
      <w:t>54383583</w:t>
    </w:r>
    <w:r w:rsidR="00F07B7A">
      <w:rPr>
        <w:color w:val="818181"/>
      </w:rPr>
      <w:t xml:space="preserve">; </w:t>
    </w:r>
    <w:r>
      <w:rPr>
        <w:rFonts w:hint="eastAsia"/>
        <w:color w:val="818181"/>
      </w:rPr>
      <w:t>Mobile</w:t>
    </w:r>
    <w:r w:rsidR="00F07B7A">
      <w:rPr>
        <w:color w:val="818181"/>
      </w:rPr>
      <w:t>: 86 18, Email: ecf</w:t>
    </w:r>
    <w:r w:rsidR="00F2182E">
      <w:rPr>
        <w:rFonts w:hint="eastAsia"/>
        <w:color w:val="818181"/>
      </w:rPr>
      <w:t>@energychinaforu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CF58" w14:textId="77777777" w:rsidR="00F9371A" w:rsidRDefault="00F9371A" w:rsidP="00070960">
      <w:r>
        <w:separator/>
      </w:r>
    </w:p>
  </w:footnote>
  <w:footnote w:type="continuationSeparator" w:id="0">
    <w:p w14:paraId="09E132E9" w14:textId="77777777" w:rsidR="00F9371A" w:rsidRDefault="00F9371A" w:rsidP="0007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26B4" w14:textId="1F90325F" w:rsidR="00A93B37" w:rsidRPr="001030FF" w:rsidRDefault="00891D3B" w:rsidP="008A6DEE">
    <w:pPr>
      <w:pStyle w:val="a5"/>
      <w:pBdr>
        <w:bottom w:val="single" w:sz="6" w:space="0" w:color="auto"/>
      </w:pBdr>
      <w:rPr>
        <w:rFonts w:ascii="微软雅黑" w:eastAsia="微软雅黑" w:hAnsi="微软雅黑"/>
        <w:b/>
      </w:rPr>
    </w:pPr>
    <w:r>
      <w:rPr>
        <w:rFonts w:ascii="微软雅黑" w:eastAsia="微软雅黑" w:hAnsi="微软雅黑" w:hint="eastAsia"/>
        <w:b/>
      </w:rPr>
      <w:t>Time</w:t>
    </w:r>
    <w:r w:rsidR="00A93B37" w:rsidRPr="001030FF">
      <w:rPr>
        <w:rFonts w:ascii="微软雅黑" w:eastAsia="微软雅黑" w:hAnsi="微软雅黑" w:hint="eastAsia"/>
        <w:b/>
      </w:rPr>
      <w:t xml:space="preserve">: </w:t>
    </w:r>
    <w:r w:rsidR="000779DA">
      <w:rPr>
        <w:rFonts w:ascii="微软雅黑" w:eastAsia="微软雅黑" w:hAnsi="微软雅黑" w:hint="eastAsia"/>
        <w:b/>
      </w:rPr>
      <w:t>Oct</w:t>
    </w:r>
    <w:r>
      <w:rPr>
        <w:rFonts w:ascii="微软雅黑" w:eastAsia="微软雅黑" w:hAnsi="微软雅黑" w:hint="eastAsia"/>
        <w:b/>
      </w:rPr>
      <w:t>,</w:t>
    </w:r>
    <w:r w:rsidR="000779DA">
      <w:rPr>
        <w:rFonts w:ascii="微软雅黑" w:eastAsia="微软雅黑" w:hAnsi="微软雅黑"/>
        <w:b/>
      </w:rPr>
      <w:t>2</w:t>
    </w:r>
    <w:r w:rsidR="00C13120">
      <w:rPr>
        <w:rFonts w:ascii="微软雅黑" w:eastAsia="微软雅黑" w:hAnsi="微软雅黑"/>
        <w:b/>
      </w:rPr>
      <w:t>0</w:t>
    </w:r>
    <w:r w:rsidR="000779DA">
      <w:rPr>
        <w:rFonts w:ascii="微软雅黑" w:eastAsia="微软雅黑" w:hAnsi="微软雅黑"/>
        <w:b/>
      </w:rPr>
      <w:t>-2</w:t>
    </w:r>
    <w:r w:rsidR="00C13120">
      <w:rPr>
        <w:rFonts w:ascii="微软雅黑" w:eastAsia="微软雅黑" w:hAnsi="微软雅黑"/>
        <w:b/>
      </w:rPr>
      <w:t>2</w:t>
    </w:r>
    <w:r>
      <w:rPr>
        <w:rFonts w:ascii="微软雅黑" w:eastAsia="微软雅黑" w:hAnsi="微软雅黑" w:hint="eastAsia"/>
        <w:b/>
      </w:rPr>
      <w:t xml:space="preserve"> 20</w:t>
    </w:r>
    <w:r w:rsidR="000779DA">
      <w:rPr>
        <w:rFonts w:ascii="微软雅黑" w:eastAsia="微软雅黑" w:hAnsi="微软雅黑"/>
        <w:b/>
      </w:rPr>
      <w:t>2</w:t>
    </w:r>
    <w:r w:rsidR="00C13120">
      <w:rPr>
        <w:rFonts w:ascii="微软雅黑" w:eastAsia="微软雅黑" w:hAnsi="微软雅黑"/>
        <w:b/>
      </w:rPr>
      <w:t>1</w:t>
    </w:r>
    <w:r w:rsidR="00A93B37" w:rsidRPr="001030FF">
      <w:rPr>
        <w:rFonts w:ascii="微软雅黑" w:eastAsia="微软雅黑" w:hAnsi="微软雅黑" w:hint="eastAsia"/>
        <w:b/>
      </w:rPr>
      <w:t xml:space="preserve">            </w:t>
    </w:r>
    <w:r>
      <w:rPr>
        <w:rFonts w:ascii="微软雅黑" w:eastAsia="微软雅黑" w:hAnsi="微软雅黑" w:hint="eastAsia"/>
        <w:b/>
      </w:rPr>
      <w:t>Location</w:t>
    </w:r>
    <w:r w:rsidR="00A93B37" w:rsidRPr="001030FF">
      <w:rPr>
        <w:rFonts w:ascii="微软雅黑" w:eastAsia="微软雅黑" w:hAnsi="微软雅黑" w:hint="eastAsia"/>
        <w:b/>
      </w:rPr>
      <w:t>：</w:t>
    </w:r>
    <w:r>
      <w:rPr>
        <w:rFonts w:ascii="微软雅黑" w:eastAsia="微软雅黑" w:hAnsi="微软雅黑" w:hint="eastAsia"/>
        <w:b/>
      </w:rPr>
      <w:t xml:space="preserve"> </w:t>
    </w:r>
    <w:r w:rsidR="0012462C">
      <w:rPr>
        <w:rFonts w:ascii="微软雅黑" w:eastAsia="微软雅黑" w:hAnsi="微软雅黑"/>
        <w:b/>
      </w:rPr>
      <w:t xml:space="preserve">Science Hall, </w:t>
    </w:r>
    <w:r>
      <w:rPr>
        <w:rFonts w:ascii="微软雅黑" w:eastAsia="微软雅黑" w:hAnsi="微软雅黑" w:hint="eastAsia"/>
        <w:b/>
      </w:rPr>
      <w:t>Shanghai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723"/>
    <w:multiLevelType w:val="hybridMultilevel"/>
    <w:tmpl w:val="994216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D2C2D"/>
    <w:multiLevelType w:val="hybridMultilevel"/>
    <w:tmpl w:val="4580A3EE"/>
    <w:lvl w:ilvl="0" w:tplc="25C8C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575D8C"/>
    <w:multiLevelType w:val="hybridMultilevel"/>
    <w:tmpl w:val="2C622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050A57"/>
    <w:multiLevelType w:val="hybridMultilevel"/>
    <w:tmpl w:val="C43E29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875F30"/>
    <w:multiLevelType w:val="hybridMultilevel"/>
    <w:tmpl w:val="3F6EAB94"/>
    <w:lvl w:ilvl="0" w:tplc="04090005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AD47C1E"/>
    <w:multiLevelType w:val="hybridMultilevel"/>
    <w:tmpl w:val="D3644A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C2743C0"/>
    <w:multiLevelType w:val="hybridMultilevel"/>
    <w:tmpl w:val="8618EACE"/>
    <w:lvl w:ilvl="0" w:tplc="7D386354">
      <w:start w:val="6"/>
      <w:numFmt w:val="bullet"/>
      <w:lvlText w:val="※"/>
      <w:lvlJc w:val="left"/>
      <w:pPr>
        <w:ind w:left="420" w:hanging="420"/>
      </w:pPr>
      <w:rPr>
        <w:rFonts w:ascii="宋体" w:eastAsia="宋体" w:hAnsi="宋体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43555A"/>
    <w:multiLevelType w:val="hybridMultilevel"/>
    <w:tmpl w:val="5C0808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100188"/>
    <w:multiLevelType w:val="hybridMultilevel"/>
    <w:tmpl w:val="EE24875A"/>
    <w:lvl w:ilvl="0" w:tplc="04090005">
      <w:start w:val="1"/>
      <w:numFmt w:val="bullet"/>
      <w:lvlText w:val="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9" w15:restartNumberingAfterBreak="0">
    <w:nsid w:val="33700824"/>
    <w:multiLevelType w:val="hybridMultilevel"/>
    <w:tmpl w:val="1BC6D542"/>
    <w:lvl w:ilvl="0" w:tplc="F500B342">
      <w:start w:val="6"/>
      <w:numFmt w:val="bullet"/>
      <w:lvlText w:val="※"/>
      <w:lvlJc w:val="left"/>
      <w:pPr>
        <w:ind w:left="420" w:hanging="4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6944F7"/>
    <w:multiLevelType w:val="hybridMultilevel"/>
    <w:tmpl w:val="1750CDFC"/>
    <w:lvl w:ilvl="0" w:tplc="FB64AE9A">
      <w:start w:val="1"/>
      <w:numFmt w:val="bullet"/>
      <w:lvlText w:val=""/>
      <w:lvlJc w:val="left"/>
      <w:pPr>
        <w:ind w:left="420" w:hanging="42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3539A"/>
    <w:multiLevelType w:val="hybridMultilevel"/>
    <w:tmpl w:val="679095E4"/>
    <w:lvl w:ilvl="0" w:tplc="E3F244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65061D"/>
    <w:multiLevelType w:val="hybridMultilevel"/>
    <w:tmpl w:val="47F88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C4452A"/>
    <w:multiLevelType w:val="hybridMultilevel"/>
    <w:tmpl w:val="174E74E8"/>
    <w:lvl w:ilvl="0" w:tplc="07E4F97E">
      <w:numFmt w:val="bullet"/>
      <w:lvlText w:val="◆"/>
      <w:lvlJc w:val="left"/>
      <w:pPr>
        <w:ind w:left="47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 w15:restartNumberingAfterBreak="0">
    <w:nsid w:val="51F91706"/>
    <w:multiLevelType w:val="hybridMultilevel"/>
    <w:tmpl w:val="F27E8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49120B"/>
    <w:multiLevelType w:val="multilevel"/>
    <w:tmpl w:val="AFB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67E10"/>
    <w:multiLevelType w:val="hybridMultilevel"/>
    <w:tmpl w:val="E358652E"/>
    <w:lvl w:ilvl="0" w:tplc="07D02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C588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8" w15:restartNumberingAfterBreak="0">
    <w:nsid w:val="6A4B7D9E"/>
    <w:multiLevelType w:val="hybridMultilevel"/>
    <w:tmpl w:val="E326B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9234E7"/>
    <w:multiLevelType w:val="hybridMultilevel"/>
    <w:tmpl w:val="5ECAC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434310"/>
    <w:multiLevelType w:val="hybridMultilevel"/>
    <w:tmpl w:val="1CE84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20"/>
  </w:num>
  <w:num w:numId="12">
    <w:abstractNumId w:val="18"/>
  </w:num>
  <w:num w:numId="13">
    <w:abstractNumId w:val="10"/>
  </w:num>
  <w:num w:numId="14">
    <w:abstractNumId w:val="6"/>
  </w:num>
  <w:num w:numId="15">
    <w:abstractNumId w:val="7"/>
  </w:num>
  <w:num w:numId="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</w:num>
  <w:num w:numId="18">
    <w:abstractNumId w:val="8"/>
  </w:num>
  <w:num w:numId="19">
    <w:abstractNumId w:val="13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D0"/>
    <w:rsid w:val="00006BB7"/>
    <w:rsid w:val="000115B8"/>
    <w:rsid w:val="00011FE1"/>
    <w:rsid w:val="000129E0"/>
    <w:rsid w:val="00013460"/>
    <w:rsid w:val="000171D3"/>
    <w:rsid w:val="00021109"/>
    <w:rsid w:val="00034A68"/>
    <w:rsid w:val="0004204E"/>
    <w:rsid w:val="00044EA6"/>
    <w:rsid w:val="0005203D"/>
    <w:rsid w:val="000617FB"/>
    <w:rsid w:val="00061B96"/>
    <w:rsid w:val="00065DD0"/>
    <w:rsid w:val="00070960"/>
    <w:rsid w:val="000715C9"/>
    <w:rsid w:val="000779DA"/>
    <w:rsid w:val="00081D66"/>
    <w:rsid w:val="000852D0"/>
    <w:rsid w:val="00086399"/>
    <w:rsid w:val="00097852"/>
    <w:rsid w:val="000A4A7C"/>
    <w:rsid w:val="000A5DD2"/>
    <w:rsid w:val="000A6775"/>
    <w:rsid w:val="000B41F5"/>
    <w:rsid w:val="000B5732"/>
    <w:rsid w:val="000B6371"/>
    <w:rsid w:val="000B7BA9"/>
    <w:rsid w:val="000C0FBE"/>
    <w:rsid w:val="000C3C02"/>
    <w:rsid w:val="000C7ACA"/>
    <w:rsid w:val="000D3E69"/>
    <w:rsid w:val="000F249C"/>
    <w:rsid w:val="000F780E"/>
    <w:rsid w:val="001030FF"/>
    <w:rsid w:val="00104B23"/>
    <w:rsid w:val="0012462C"/>
    <w:rsid w:val="001267DD"/>
    <w:rsid w:val="001268DF"/>
    <w:rsid w:val="0013565B"/>
    <w:rsid w:val="00145E34"/>
    <w:rsid w:val="001467C2"/>
    <w:rsid w:val="00150766"/>
    <w:rsid w:val="00150A47"/>
    <w:rsid w:val="001618A9"/>
    <w:rsid w:val="001763E3"/>
    <w:rsid w:val="00185FB6"/>
    <w:rsid w:val="001864F6"/>
    <w:rsid w:val="001914BC"/>
    <w:rsid w:val="00191B47"/>
    <w:rsid w:val="001A58C0"/>
    <w:rsid w:val="001B1F8C"/>
    <w:rsid w:val="001B46CB"/>
    <w:rsid w:val="001C0B2F"/>
    <w:rsid w:val="001C1B09"/>
    <w:rsid w:val="001C6694"/>
    <w:rsid w:val="001D16DB"/>
    <w:rsid w:val="001D27E8"/>
    <w:rsid w:val="001E0E8E"/>
    <w:rsid w:val="001E6B12"/>
    <w:rsid w:val="001F0028"/>
    <w:rsid w:val="001F48FD"/>
    <w:rsid w:val="002129A9"/>
    <w:rsid w:val="00213118"/>
    <w:rsid w:val="00215DD1"/>
    <w:rsid w:val="002174D1"/>
    <w:rsid w:val="002363A2"/>
    <w:rsid w:val="00240F8E"/>
    <w:rsid w:val="002416D9"/>
    <w:rsid w:val="00242157"/>
    <w:rsid w:val="00245585"/>
    <w:rsid w:val="00245D16"/>
    <w:rsid w:val="00255B84"/>
    <w:rsid w:val="00270C42"/>
    <w:rsid w:val="00277D28"/>
    <w:rsid w:val="00282E14"/>
    <w:rsid w:val="00290DF3"/>
    <w:rsid w:val="00296551"/>
    <w:rsid w:val="002A04F4"/>
    <w:rsid w:val="002A1A35"/>
    <w:rsid w:val="002A282A"/>
    <w:rsid w:val="002B101D"/>
    <w:rsid w:val="002C451A"/>
    <w:rsid w:val="002C745D"/>
    <w:rsid w:val="002D0A2D"/>
    <w:rsid w:val="002D13D8"/>
    <w:rsid w:val="002D2F21"/>
    <w:rsid w:val="002D4F38"/>
    <w:rsid w:val="002D5FE2"/>
    <w:rsid w:val="002E20C4"/>
    <w:rsid w:val="002E6105"/>
    <w:rsid w:val="002F382E"/>
    <w:rsid w:val="003003C9"/>
    <w:rsid w:val="003009A4"/>
    <w:rsid w:val="003104AF"/>
    <w:rsid w:val="00323DB6"/>
    <w:rsid w:val="003254D9"/>
    <w:rsid w:val="003302A0"/>
    <w:rsid w:val="00331772"/>
    <w:rsid w:val="00333A92"/>
    <w:rsid w:val="00340F3C"/>
    <w:rsid w:val="00346C31"/>
    <w:rsid w:val="00352056"/>
    <w:rsid w:val="003564E0"/>
    <w:rsid w:val="00362B52"/>
    <w:rsid w:val="00363A2F"/>
    <w:rsid w:val="0036570F"/>
    <w:rsid w:val="00372FD6"/>
    <w:rsid w:val="00380280"/>
    <w:rsid w:val="003A06BD"/>
    <w:rsid w:val="003A39A4"/>
    <w:rsid w:val="003A731E"/>
    <w:rsid w:val="003B0937"/>
    <w:rsid w:val="003B7ED5"/>
    <w:rsid w:val="003C131F"/>
    <w:rsid w:val="003E2822"/>
    <w:rsid w:val="003E37CF"/>
    <w:rsid w:val="003E6132"/>
    <w:rsid w:val="003E7EF2"/>
    <w:rsid w:val="003F5600"/>
    <w:rsid w:val="00404068"/>
    <w:rsid w:val="00407611"/>
    <w:rsid w:val="0041720C"/>
    <w:rsid w:val="00420239"/>
    <w:rsid w:val="00434605"/>
    <w:rsid w:val="00442FAC"/>
    <w:rsid w:val="00445405"/>
    <w:rsid w:val="0044557B"/>
    <w:rsid w:val="00447765"/>
    <w:rsid w:val="004615EF"/>
    <w:rsid w:val="004700F6"/>
    <w:rsid w:val="00474076"/>
    <w:rsid w:val="0047497F"/>
    <w:rsid w:val="00485E44"/>
    <w:rsid w:val="004B2415"/>
    <w:rsid w:val="004C4D58"/>
    <w:rsid w:val="004D3FBF"/>
    <w:rsid w:val="004E24F7"/>
    <w:rsid w:val="004F43B9"/>
    <w:rsid w:val="00500147"/>
    <w:rsid w:val="00513F5A"/>
    <w:rsid w:val="00517D94"/>
    <w:rsid w:val="0054195D"/>
    <w:rsid w:val="005470EC"/>
    <w:rsid w:val="00547418"/>
    <w:rsid w:val="00554A09"/>
    <w:rsid w:val="0055659B"/>
    <w:rsid w:val="0056332D"/>
    <w:rsid w:val="0057542D"/>
    <w:rsid w:val="00577417"/>
    <w:rsid w:val="00580049"/>
    <w:rsid w:val="00583FCA"/>
    <w:rsid w:val="00591176"/>
    <w:rsid w:val="00593ADD"/>
    <w:rsid w:val="005955B6"/>
    <w:rsid w:val="00597C04"/>
    <w:rsid w:val="005A1B69"/>
    <w:rsid w:val="005A361A"/>
    <w:rsid w:val="005B6B2D"/>
    <w:rsid w:val="005C688A"/>
    <w:rsid w:val="005D2966"/>
    <w:rsid w:val="005D69A7"/>
    <w:rsid w:val="005E2B92"/>
    <w:rsid w:val="005F3525"/>
    <w:rsid w:val="005F6AFB"/>
    <w:rsid w:val="00602AD1"/>
    <w:rsid w:val="00604856"/>
    <w:rsid w:val="006048DE"/>
    <w:rsid w:val="00610EF9"/>
    <w:rsid w:val="00613EFD"/>
    <w:rsid w:val="00616C15"/>
    <w:rsid w:val="0062147B"/>
    <w:rsid w:val="00622E59"/>
    <w:rsid w:val="00622F28"/>
    <w:rsid w:val="006268D0"/>
    <w:rsid w:val="0062760E"/>
    <w:rsid w:val="00631E00"/>
    <w:rsid w:val="0064029C"/>
    <w:rsid w:val="00642B19"/>
    <w:rsid w:val="00643BE3"/>
    <w:rsid w:val="0064446B"/>
    <w:rsid w:val="006551BD"/>
    <w:rsid w:val="00655723"/>
    <w:rsid w:val="0065760C"/>
    <w:rsid w:val="00661161"/>
    <w:rsid w:val="00665B12"/>
    <w:rsid w:val="006867CE"/>
    <w:rsid w:val="006934B6"/>
    <w:rsid w:val="006955E4"/>
    <w:rsid w:val="00697B76"/>
    <w:rsid w:val="006A194D"/>
    <w:rsid w:val="006D07C8"/>
    <w:rsid w:val="006D1D60"/>
    <w:rsid w:val="006D3FFB"/>
    <w:rsid w:val="006E3742"/>
    <w:rsid w:val="006F2CA2"/>
    <w:rsid w:val="006F7448"/>
    <w:rsid w:val="007010FD"/>
    <w:rsid w:val="007072A8"/>
    <w:rsid w:val="00710744"/>
    <w:rsid w:val="00711361"/>
    <w:rsid w:val="00715A50"/>
    <w:rsid w:val="00717BCC"/>
    <w:rsid w:val="007204A8"/>
    <w:rsid w:val="00724B03"/>
    <w:rsid w:val="007254B1"/>
    <w:rsid w:val="007300A2"/>
    <w:rsid w:val="00731063"/>
    <w:rsid w:val="00731B0B"/>
    <w:rsid w:val="00735F9E"/>
    <w:rsid w:val="007431B7"/>
    <w:rsid w:val="007434FD"/>
    <w:rsid w:val="00754203"/>
    <w:rsid w:val="00763FFD"/>
    <w:rsid w:val="0076432F"/>
    <w:rsid w:val="00771BBF"/>
    <w:rsid w:val="00782150"/>
    <w:rsid w:val="0079774A"/>
    <w:rsid w:val="007A01BD"/>
    <w:rsid w:val="007A3117"/>
    <w:rsid w:val="007B1809"/>
    <w:rsid w:val="007B3254"/>
    <w:rsid w:val="007B3535"/>
    <w:rsid w:val="007B3C21"/>
    <w:rsid w:val="007B3EA3"/>
    <w:rsid w:val="007C09F3"/>
    <w:rsid w:val="007C50AF"/>
    <w:rsid w:val="007C7C95"/>
    <w:rsid w:val="007D1F8B"/>
    <w:rsid w:val="007D6029"/>
    <w:rsid w:val="007D761E"/>
    <w:rsid w:val="007E6A2C"/>
    <w:rsid w:val="007F466F"/>
    <w:rsid w:val="00816A24"/>
    <w:rsid w:val="00820DFA"/>
    <w:rsid w:val="00821B1A"/>
    <w:rsid w:val="00827B31"/>
    <w:rsid w:val="00833322"/>
    <w:rsid w:val="00834E7E"/>
    <w:rsid w:val="008379DB"/>
    <w:rsid w:val="00841288"/>
    <w:rsid w:val="00841411"/>
    <w:rsid w:val="00841C21"/>
    <w:rsid w:val="0084360A"/>
    <w:rsid w:val="0085423B"/>
    <w:rsid w:val="00856C97"/>
    <w:rsid w:val="00857324"/>
    <w:rsid w:val="00861E03"/>
    <w:rsid w:val="008762C7"/>
    <w:rsid w:val="0088405A"/>
    <w:rsid w:val="008851CA"/>
    <w:rsid w:val="00886C47"/>
    <w:rsid w:val="00891D3B"/>
    <w:rsid w:val="008923C3"/>
    <w:rsid w:val="00892FE9"/>
    <w:rsid w:val="008A2723"/>
    <w:rsid w:val="008A6DEE"/>
    <w:rsid w:val="008B3AD2"/>
    <w:rsid w:val="008C25A9"/>
    <w:rsid w:val="008C4402"/>
    <w:rsid w:val="008D25D7"/>
    <w:rsid w:val="008D355C"/>
    <w:rsid w:val="008D63F9"/>
    <w:rsid w:val="008D70B7"/>
    <w:rsid w:val="008D7332"/>
    <w:rsid w:val="008E08EB"/>
    <w:rsid w:val="008E128E"/>
    <w:rsid w:val="008E2A29"/>
    <w:rsid w:val="008E3F11"/>
    <w:rsid w:val="008E525F"/>
    <w:rsid w:val="008F567B"/>
    <w:rsid w:val="00917795"/>
    <w:rsid w:val="00917FC5"/>
    <w:rsid w:val="0092279F"/>
    <w:rsid w:val="00924764"/>
    <w:rsid w:val="00925D77"/>
    <w:rsid w:val="00934FA8"/>
    <w:rsid w:val="009406A0"/>
    <w:rsid w:val="00942703"/>
    <w:rsid w:val="0094606D"/>
    <w:rsid w:val="0094759D"/>
    <w:rsid w:val="00947C9A"/>
    <w:rsid w:val="0095208D"/>
    <w:rsid w:val="00952763"/>
    <w:rsid w:val="009535E7"/>
    <w:rsid w:val="00955B10"/>
    <w:rsid w:val="00964550"/>
    <w:rsid w:val="00972A33"/>
    <w:rsid w:val="00973F64"/>
    <w:rsid w:val="0097416B"/>
    <w:rsid w:val="00984FCD"/>
    <w:rsid w:val="00985B3D"/>
    <w:rsid w:val="009860CE"/>
    <w:rsid w:val="009931E9"/>
    <w:rsid w:val="009937E2"/>
    <w:rsid w:val="009B1A49"/>
    <w:rsid w:val="009C2416"/>
    <w:rsid w:val="009C2D2C"/>
    <w:rsid w:val="009C5482"/>
    <w:rsid w:val="009D4304"/>
    <w:rsid w:val="009E22AA"/>
    <w:rsid w:val="009F4736"/>
    <w:rsid w:val="00A05CD3"/>
    <w:rsid w:val="00A16DAB"/>
    <w:rsid w:val="00A3282F"/>
    <w:rsid w:val="00A33C3A"/>
    <w:rsid w:val="00A33C5B"/>
    <w:rsid w:val="00A52878"/>
    <w:rsid w:val="00A712DD"/>
    <w:rsid w:val="00A72288"/>
    <w:rsid w:val="00A758B5"/>
    <w:rsid w:val="00A93B37"/>
    <w:rsid w:val="00A95BC4"/>
    <w:rsid w:val="00AA12AB"/>
    <w:rsid w:val="00AB1E75"/>
    <w:rsid w:val="00AC3B7C"/>
    <w:rsid w:val="00AD32CC"/>
    <w:rsid w:val="00AE7435"/>
    <w:rsid w:val="00AE78F7"/>
    <w:rsid w:val="00AF477D"/>
    <w:rsid w:val="00AF6359"/>
    <w:rsid w:val="00B20889"/>
    <w:rsid w:val="00B21FB8"/>
    <w:rsid w:val="00B355FE"/>
    <w:rsid w:val="00B36195"/>
    <w:rsid w:val="00B54092"/>
    <w:rsid w:val="00B54BFC"/>
    <w:rsid w:val="00B56D06"/>
    <w:rsid w:val="00B736CC"/>
    <w:rsid w:val="00B737A1"/>
    <w:rsid w:val="00B747A6"/>
    <w:rsid w:val="00B75820"/>
    <w:rsid w:val="00B831AC"/>
    <w:rsid w:val="00B87807"/>
    <w:rsid w:val="00B93C02"/>
    <w:rsid w:val="00B968C6"/>
    <w:rsid w:val="00B9745A"/>
    <w:rsid w:val="00BA393F"/>
    <w:rsid w:val="00BA4A9C"/>
    <w:rsid w:val="00BB1274"/>
    <w:rsid w:val="00BC1CDD"/>
    <w:rsid w:val="00BC2052"/>
    <w:rsid w:val="00BC251A"/>
    <w:rsid w:val="00BC35A9"/>
    <w:rsid w:val="00BC4E9E"/>
    <w:rsid w:val="00BD6722"/>
    <w:rsid w:val="00BE23E6"/>
    <w:rsid w:val="00BE64D6"/>
    <w:rsid w:val="00BF4A3D"/>
    <w:rsid w:val="00BF4DFA"/>
    <w:rsid w:val="00C00E31"/>
    <w:rsid w:val="00C056F6"/>
    <w:rsid w:val="00C13120"/>
    <w:rsid w:val="00C142BB"/>
    <w:rsid w:val="00C2260B"/>
    <w:rsid w:val="00C32BAD"/>
    <w:rsid w:val="00C3555A"/>
    <w:rsid w:val="00C40055"/>
    <w:rsid w:val="00C4265E"/>
    <w:rsid w:val="00C46F8B"/>
    <w:rsid w:val="00C53533"/>
    <w:rsid w:val="00C5600B"/>
    <w:rsid w:val="00C60B0C"/>
    <w:rsid w:val="00C61EF9"/>
    <w:rsid w:val="00C755C2"/>
    <w:rsid w:val="00C7748F"/>
    <w:rsid w:val="00C9188A"/>
    <w:rsid w:val="00C97505"/>
    <w:rsid w:val="00CA1441"/>
    <w:rsid w:val="00CA7B93"/>
    <w:rsid w:val="00CB19FA"/>
    <w:rsid w:val="00CB71B1"/>
    <w:rsid w:val="00CB7C4F"/>
    <w:rsid w:val="00CD3FF0"/>
    <w:rsid w:val="00CD5AB4"/>
    <w:rsid w:val="00CE2931"/>
    <w:rsid w:val="00CF4A9C"/>
    <w:rsid w:val="00CF7AB8"/>
    <w:rsid w:val="00D04EC0"/>
    <w:rsid w:val="00D11ACB"/>
    <w:rsid w:val="00D17F3A"/>
    <w:rsid w:val="00D20597"/>
    <w:rsid w:val="00D3113C"/>
    <w:rsid w:val="00D429D8"/>
    <w:rsid w:val="00D67CEC"/>
    <w:rsid w:val="00D70ECA"/>
    <w:rsid w:val="00D74DC1"/>
    <w:rsid w:val="00D84069"/>
    <w:rsid w:val="00D86351"/>
    <w:rsid w:val="00D92D49"/>
    <w:rsid w:val="00D9399D"/>
    <w:rsid w:val="00DA426C"/>
    <w:rsid w:val="00DA66FC"/>
    <w:rsid w:val="00DB4FB8"/>
    <w:rsid w:val="00DB6462"/>
    <w:rsid w:val="00DB79D9"/>
    <w:rsid w:val="00DC0597"/>
    <w:rsid w:val="00DC1C42"/>
    <w:rsid w:val="00DD1F51"/>
    <w:rsid w:val="00DD4CD9"/>
    <w:rsid w:val="00DD5BC4"/>
    <w:rsid w:val="00DD6EA8"/>
    <w:rsid w:val="00DE32ED"/>
    <w:rsid w:val="00DE66DF"/>
    <w:rsid w:val="00DF1397"/>
    <w:rsid w:val="00E00291"/>
    <w:rsid w:val="00E15D23"/>
    <w:rsid w:val="00E17670"/>
    <w:rsid w:val="00E21FA8"/>
    <w:rsid w:val="00E24DC4"/>
    <w:rsid w:val="00E42008"/>
    <w:rsid w:val="00E51FE3"/>
    <w:rsid w:val="00E54873"/>
    <w:rsid w:val="00E54BE5"/>
    <w:rsid w:val="00E55D32"/>
    <w:rsid w:val="00E57E2F"/>
    <w:rsid w:val="00E73B1D"/>
    <w:rsid w:val="00E7725A"/>
    <w:rsid w:val="00E80E8F"/>
    <w:rsid w:val="00E907A4"/>
    <w:rsid w:val="00E92D8B"/>
    <w:rsid w:val="00E96941"/>
    <w:rsid w:val="00EA1C21"/>
    <w:rsid w:val="00EA281B"/>
    <w:rsid w:val="00EA44C7"/>
    <w:rsid w:val="00EA6AF7"/>
    <w:rsid w:val="00EB0A3A"/>
    <w:rsid w:val="00EB1FD2"/>
    <w:rsid w:val="00EB3C0C"/>
    <w:rsid w:val="00EB4BA7"/>
    <w:rsid w:val="00EC14A2"/>
    <w:rsid w:val="00ED0925"/>
    <w:rsid w:val="00EE3AC5"/>
    <w:rsid w:val="00EE5889"/>
    <w:rsid w:val="00EE7458"/>
    <w:rsid w:val="00EF05D4"/>
    <w:rsid w:val="00EF2ED4"/>
    <w:rsid w:val="00EF700F"/>
    <w:rsid w:val="00F07B7A"/>
    <w:rsid w:val="00F213D8"/>
    <w:rsid w:val="00F2182E"/>
    <w:rsid w:val="00F21D1A"/>
    <w:rsid w:val="00F23416"/>
    <w:rsid w:val="00F31D70"/>
    <w:rsid w:val="00F37381"/>
    <w:rsid w:val="00F37F72"/>
    <w:rsid w:val="00F40F7F"/>
    <w:rsid w:val="00F426F7"/>
    <w:rsid w:val="00F447F5"/>
    <w:rsid w:val="00F464F7"/>
    <w:rsid w:val="00F50A1C"/>
    <w:rsid w:val="00F50C04"/>
    <w:rsid w:val="00F570BE"/>
    <w:rsid w:val="00F609EF"/>
    <w:rsid w:val="00F658A6"/>
    <w:rsid w:val="00F737AC"/>
    <w:rsid w:val="00F7783E"/>
    <w:rsid w:val="00F81CA2"/>
    <w:rsid w:val="00F81CAB"/>
    <w:rsid w:val="00F92974"/>
    <w:rsid w:val="00F9371A"/>
    <w:rsid w:val="00F947C8"/>
    <w:rsid w:val="00F94955"/>
    <w:rsid w:val="00F95721"/>
    <w:rsid w:val="00F95B38"/>
    <w:rsid w:val="00FA6955"/>
    <w:rsid w:val="00FB05EF"/>
    <w:rsid w:val="00FB0B57"/>
    <w:rsid w:val="00FB1F25"/>
    <w:rsid w:val="00FB489B"/>
    <w:rsid w:val="00FB5E8C"/>
    <w:rsid w:val="00FB77F9"/>
    <w:rsid w:val="00FC5138"/>
    <w:rsid w:val="00FC52B3"/>
    <w:rsid w:val="00FD1011"/>
    <w:rsid w:val="00FD2BDE"/>
    <w:rsid w:val="00FD4AC4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7A9431"/>
  <w15:docId w15:val="{082BB30B-FD9B-4507-8016-DC95081E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F139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65D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45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sid w:val="0044557B"/>
    <w:rPr>
      <w:kern w:val="2"/>
      <w:sz w:val="18"/>
      <w:szCs w:val="18"/>
    </w:rPr>
  </w:style>
  <w:style w:type="paragraph" w:styleId="a5">
    <w:name w:val="header"/>
    <w:basedOn w:val="a"/>
    <w:link w:val="a6"/>
    <w:rsid w:val="00070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070960"/>
    <w:rPr>
      <w:kern w:val="2"/>
      <w:sz w:val="18"/>
      <w:szCs w:val="18"/>
    </w:rPr>
  </w:style>
  <w:style w:type="character" w:styleId="a7">
    <w:name w:val="Strong"/>
    <w:uiPriority w:val="22"/>
    <w:qFormat/>
    <w:rsid w:val="0092279F"/>
    <w:rPr>
      <w:b/>
      <w:bCs/>
    </w:rPr>
  </w:style>
  <w:style w:type="paragraph" w:styleId="a8">
    <w:name w:val="Balloon Text"/>
    <w:basedOn w:val="a"/>
    <w:link w:val="a9"/>
    <w:rsid w:val="00DF1397"/>
    <w:rPr>
      <w:sz w:val="18"/>
      <w:szCs w:val="18"/>
    </w:rPr>
  </w:style>
  <w:style w:type="character" w:customStyle="1" w:styleId="a9">
    <w:name w:val="批注框文本 字符"/>
    <w:link w:val="a8"/>
    <w:rsid w:val="00DF1397"/>
    <w:rPr>
      <w:kern w:val="2"/>
      <w:sz w:val="18"/>
      <w:szCs w:val="18"/>
    </w:rPr>
  </w:style>
  <w:style w:type="character" w:styleId="aa">
    <w:name w:val="Hyperlink"/>
    <w:rsid w:val="00DF1397"/>
    <w:rPr>
      <w:color w:val="0000FF"/>
      <w:u w:val="single"/>
    </w:rPr>
  </w:style>
  <w:style w:type="character" w:customStyle="1" w:styleId="20">
    <w:name w:val="标题 2 字符"/>
    <w:link w:val="2"/>
    <w:uiPriority w:val="99"/>
    <w:rsid w:val="00DF1397"/>
    <w:rPr>
      <w:rFonts w:ascii="Arial" w:eastAsia="黑体" w:hAnsi="Arial"/>
      <w:b/>
      <w:bCs/>
      <w:kern w:val="2"/>
      <w:sz w:val="32"/>
      <w:szCs w:val="32"/>
    </w:rPr>
  </w:style>
  <w:style w:type="paragraph" w:customStyle="1" w:styleId="Default">
    <w:name w:val="Default"/>
    <w:qFormat/>
    <w:rsid w:val="00DF139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DF1397"/>
    <w:rPr>
      <w:rFonts w:cs="Times New Roman"/>
    </w:rPr>
  </w:style>
  <w:style w:type="paragraph" w:styleId="ab">
    <w:name w:val="List Paragraph"/>
    <w:basedOn w:val="a"/>
    <w:uiPriority w:val="99"/>
    <w:qFormat/>
    <w:rsid w:val="00DF1397"/>
    <w:pPr>
      <w:ind w:firstLineChars="200" w:firstLine="420"/>
    </w:pPr>
  </w:style>
  <w:style w:type="character" w:customStyle="1" w:styleId="brown21">
    <w:name w:val="brown21"/>
    <w:rsid w:val="00972A33"/>
    <w:rPr>
      <w:b w:val="0"/>
      <w:bCs w:val="0"/>
      <w:color w:val="276197"/>
      <w:sz w:val="18"/>
      <w:szCs w:val="18"/>
    </w:rPr>
  </w:style>
  <w:style w:type="table" w:styleId="ac">
    <w:name w:val="Table Grid"/>
    <w:basedOn w:val="a1"/>
    <w:rsid w:val="00C1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93B37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1">
    <w:name w:val="列出段落1"/>
    <w:basedOn w:val="a"/>
    <w:uiPriority w:val="99"/>
    <w:qFormat/>
    <w:rsid w:val="00AF6359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644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FA0-C524-4F24-B2C1-62E66FB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0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春季中美韩美国非常规油气论坛计划</vt:lpstr>
      <vt:lpstr>2014春季中美韩美国非常规油气论坛计划</vt:lpstr>
    </vt:vector>
  </TitlesOfParts>
  <Company>Gazprom JSC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春季中美韩美国非常规油气论坛计划</dc:title>
  <dc:creator>微软用户</dc:creator>
  <cp:lastModifiedBy>Yuewei Jiang</cp:lastModifiedBy>
  <cp:revision>7</cp:revision>
  <cp:lastPrinted>2021-09-02T06:38:00Z</cp:lastPrinted>
  <dcterms:created xsi:type="dcterms:W3CDTF">2021-09-02T06:38:00Z</dcterms:created>
  <dcterms:modified xsi:type="dcterms:W3CDTF">2021-09-06T09:11:00Z</dcterms:modified>
</cp:coreProperties>
</file>